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2B" w:rsidRDefault="002C612B" w:rsidP="002C612B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2C612B" w:rsidTr="002C612B">
        <w:tc>
          <w:tcPr>
            <w:tcW w:w="1728" w:type="dxa"/>
          </w:tcPr>
          <w:p w:rsidR="002C612B" w:rsidRDefault="002C61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2B" w:rsidRDefault="002C612B">
            <w:pPr>
              <w:spacing w:line="276" w:lineRule="auto"/>
              <w:rPr>
                <w:b/>
              </w:rPr>
            </w:pPr>
          </w:p>
        </w:tc>
        <w:tc>
          <w:tcPr>
            <w:tcW w:w="7843" w:type="dxa"/>
          </w:tcPr>
          <w:p w:rsidR="002C612B" w:rsidRDefault="002C61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города Дубны Московской области</w:t>
            </w:r>
          </w:p>
          <w:p w:rsidR="002C612B" w:rsidRDefault="002C61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равление народного образования</w:t>
            </w:r>
          </w:p>
          <w:p w:rsidR="002C612B" w:rsidRDefault="002C612B">
            <w:pPr>
              <w:spacing w:line="276" w:lineRule="auto"/>
              <w:jc w:val="center"/>
              <w:rPr>
                <w:b/>
              </w:rPr>
            </w:pPr>
          </w:p>
          <w:p w:rsidR="002C612B" w:rsidRDefault="002C612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2C612B" w:rsidRDefault="002C612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2C612B" w:rsidRDefault="002C612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Дубны Московской области» («Школа №5»)</w:t>
            </w:r>
          </w:p>
          <w:p w:rsidR="002C612B" w:rsidRDefault="002C612B">
            <w:pPr>
              <w:spacing w:line="276" w:lineRule="auto"/>
              <w:rPr>
                <w:b/>
              </w:rPr>
            </w:pPr>
          </w:p>
        </w:tc>
      </w:tr>
    </w:tbl>
    <w:p w:rsidR="002C612B" w:rsidRDefault="002C612B" w:rsidP="002C612B">
      <w:r>
        <w:t>_____________________________________________________________________________</w:t>
      </w:r>
    </w:p>
    <w:p w:rsidR="002C612B" w:rsidRDefault="002C612B" w:rsidP="002C612B">
      <w:r>
        <w:t xml:space="preserve">                                                                                               </w:t>
      </w:r>
    </w:p>
    <w:p w:rsidR="002C612B" w:rsidRDefault="002C612B" w:rsidP="002C612B">
      <w:r>
        <w:t xml:space="preserve">                                                                                           «УТВЕРЖДАЮ»</w:t>
      </w:r>
    </w:p>
    <w:p w:rsidR="002C612B" w:rsidRDefault="002C612B" w:rsidP="002C612B">
      <w:r>
        <w:t xml:space="preserve">                                                                                           директор школы № 5</w:t>
      </w:r>
    </w:p>
    <w:p w:rsidR="002C612B" w:rsidRDefault="002C612B" w:rsidP="002C612B">
      <w:r>
        <w:t xml:space="preserve">                                                                                           _________________</w:t>
      </w:r>
    </w:p>
    <w:p w:rsidR="002C612B" w:rsidRDefault="002C612B" w:rsidP="002C612B">
      <w:r>
        <w:t xml:space="preserve">                                                                                           В.И.</w:t>
      </w:r>
      <w:r w:rsidR="00835197">
        <w:t xml:space="preserve"> </w:t>
      </w:r>
      <w:proofErr w:type="spellStart"/>
      <w:r>
        <w:t>Стенгач</w:t>
      </w:r>
      <w:proofErr w:type="spellEnd"/>
    </w:p>
    <w:p w:rsidR="002C612B" w:rsidRDefault="002C612B" w:rsidP="002C612B">
      <w:r>
        <w:t xml:space="preserve">                                                                                           приказ  №____ от «___»_____20</w:t>
      </w:r>
      <w:r w:rsidR="00751241">
        <w:t>20</w:t>
      </w:r>
      <w:r>
        <w:t xml:space="preserve"> г.</w:t>
      </w:r>
    </w:p>
    <w:p w:rsidR="002C612B" w:rsidRDefault="002C612B" w:rsidP="002C612B">
      <w:pPr>
        <w:jc w:val="center"/>
      </w:pPr>
    </w:p>
    <w:p w:rsidR="002C612B" w:rsidRDefault="002C612B" w:rsidP="002C612B">
      <w:pPr>
        <w:jc w:val="center"/>
      </w:pPr>
    </w:p>
    <w:p w:rsidR="00835197" w:rsidRDefault="00835197" w:rsidP="002C612B">
      <w:pPr>
        <w:jc w:val="center"/>
      </w:pPr>
    </w:p>
    <w:p w:rsidR="002C612B" w:rsidRDefault="002C612B" w:rsidP="002C612B">
      <w:pPr>
        <w:jc w:val="center"/>
      </w:pPr>
      <w:r>
        <w:t>РАБОЧАЯ ПРОГРАММА</w:t>
      </w:r>
    </w:p>
    <w:p w:rsidR="002C612B" w:rsidRDefault="002C612B" w:rsidP="002C612B">
      <w:pPr>
        <w:jc w:val="center"/>
      </w:pPr>
      <w:r>
        <w:t>(внеурочная деятельность)</w:t>
      </w:r>
    </w:p>
    <w:p w:rsidR="002C612B" w:rsidRDefault="002C612B" w:rsidP="002C612B">
      <w:r>
        <w:t>КУРСА</w:t>
      </w:r>
      <w:r>
        <w:rPr>
          <w:u w:val="single"/>
        </w:rPr>
        <w:t xml:space="preserve">_ </w:t>
      </w:r>
      <w:proofErr w:type="spellStart"/>
      <w:r>
        <w:rPr>
          <w:u w:val="single"/>
        </w:rPr>
        <w:t>_Добрый</w:t>
      </w:r>
      <w:proofErr w:type="spellEnd"/>
      <w:r>
        <w:rPr>
          <w:u w:val="single"/>
        </w:rPr>
        <w:t xml:space="preserve">  </w:t>
      </w:r>
      <w:proofErr w:type="spellStart"/>
      <w:r>
        <w:rPr>
          <w:u w:val="single"/>
        </w:rPr>
        <w:t>мир</w:t>
      </w:r>
      <w:r>
        <w:t>_______________________________________</w:t>
      </w:r>
      <w:proofErr w:type="spellEnd"/>
      <w:r>
        <w:softHyphen/>
      </w:r>
      <w:r>
        <w:softHyphen/>
        <w:t>_______</w:t>
      </w:r>
    </w:p>
    <w:p w:rsidR="002C612B" w:rsidRDefault="002C612B" w:rsidP="002C612B">
      <w:r>
        <w:t>КЛАСС____</w:t>
      </w:r>
      <w:r>
        <w:rPr>
          <w:u w:val="single"/>
        </w:rPr>
        <w:t>2</w:t>
      </w:r>
      <w:r w:rsidR="00751241">
        <w:rPr>
          <w:u w:val="single"/>
        </w:rPr>
        <w:t>Б</w:t>
      </w:r>
      <w:r>
        <w:t>________________________________</w:t>
      </w:r>
      <w:r w:rsidR="00E742C6">
        <w:t>_____________________</w:t>
      </w:r>
    </w:p>
    <w:p w:rsidR="002C612B" w:rsidRDefault="002C612B" w:rsidP="002C612B">
      <w:proofErr w:type="spellStart"/>
      <w:r>
        <w:t>Ф.И.О.____</w:t>
      </w:r>
      <w:r>
        <w:rPr>
          <w:u w:val="single"/>
        </w:rPr>
        <w:t>учителя___</w:t>
      </w:r>
      <w:r w:rsidR="00751241">
        <w:rPr>
          <w:u w:val="single"/>
        </w:rPr>
        <w:t>Костишина</w:t>
      </w:r>
      <w:proofErr w:type="spellEnd"/>
      <w:r w:rsidR="00751241">
        <w:rPr>
          <w:u w:val="single"/>
        </w:rPr>
        <w:t xml:space="preserve"> Е.</w:t>
      </w:r>
      <w:proofErr w:type="gramStart"/>
      <w:r w:rsidR="00751241">
        <w:rPr>
          <w:u w:val="single"/>
        </w:rPr>
        <w:t>К</w:t>
      </w:r>
      <w:proofErr w:type="gramEnd"/>
      <w:r w:rsidR="00751241">
        <w:rPr>
          <w:u w:val="single"/>
        </w:rPr>
        <w:t>,</w:t>
      </w:r>
    </w:p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/>
    <w:p w:rsidR="002C612B" w:rsidRDefault="002C612B" w:rsidP="002C612B">
      <w:r>
        <w:t xml:space="preserve">Рассмотрено на заседании </w:t>
      </w:r>
    </w:p>
    <w:p w:rsidR="002C612B" w:rsidRDefault="002C612B" w:rsidP="002C612B">
      <w:r>
        <w:t>педагогического совета № 1</w:t>
      </w:r>
    </w:p>
    <w:p w:rsidR="002C612B" w:rsidRDefault="002C612B" w:rsidP="002C612B">
      <w:r>
        <w:t>от 2</w:t>
      </w:r>
      <w:r w:rsidR="00751241">
        <w:t>8</w:t>
      </w:r>
      <w:r>
        <w:t>.08.20</w:t>
      </w:r>
      <w:r w:rsidR="00751241">
        <w:t>20</w:t>
      </w:r>
      <w:r>
        <w:t xml:space="preserve"> года</w:t>
      </w: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rPr>
          <w:sz w:val="32"/>
          <w:szCs w:val="32"/>
        </w:rPr>
      </w:pPr>
    </w:p>
    <w:p w:rsidR="002C612B" w:rsidRDefault="002C612B" w:rsidP="002C612B">
      <w:pPr>
        <w:jc w:val="center"/>
        <w:rPr>
          <w:b/>
          <w:szCs w:val="28"/>
        </w:rPr>
      </w:pPr>
    </w:p>
    <w:p w:rsidR="002C612B" w:rsidRDefault="002C612B" w:rsidP="002C612B">
      <w:pPr>
        <w:rPr>
          <w:b/>
          <w:szCs w:val="28"/>
        </w:rPr>
      </w:pPr>
    </w:p>
    <w:p w:rsidR="002C612B" w:rsidRDefault="002C612B" w:rsidP="002C612B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077E4C">
        <w:rPr>
          <w:sz w:val="32"/>
          <w:szCs w:val="32"/>
        </w:rPr>
        <w:t>20</w:t>
      </w:r>
      <w:r>
        <w:rPr>
          <w:sz w:val="32"/>
          <w:szCs w:val="32"/>
        </w:rPr>
        <w:t xml:space="preserve"> год</w:t>
      </w:r>
    </w:p>
    <w:p w:rsidR="00CC7D7E" w:rsidRPr="002C612B" w:rsidRDefault="00CC7D7E" w:rsidP="002C612B">
      <w:pPr>
        <w:jc w:val="center"/>
        <w:rPr>
          <w:sz w:val="32"/>
          <w:szCs w:val="32"/>
        </w:rPr>
      </w:pPr>
      <w:r>
        <w:rPr>
          <w:b/>
        </w:rPr>
        <w:lastRenderedPageBreak/>
        <w:t>Пояснительная записка</w:t>
      </w:r>
    </w:p>
    <w:p w:rsidR="00942946" w:rsidRDefault="00942946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2946" w:rsidRDefault="00942946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«Добрый мир» разра</w:t>
      </w:r>
      <w:r w:rsidR="00447A6D">
        <w:rPr>
          <w:rFonts w:ascii="Times New Roman" w:hAnsi="Times New Roman"/>
          <w:sz w:val="24"/>
          <w:szCs w:val="24"/>
        </w:rPr>
        <w:t>ботана для занятий с учащимися 2</w:t>
      </w:r>
      <w:r>
        <w:rPr>
          <w:rFonts w:ascii="Times New Roman" w:hAnsi="Times New Roman"/>
          <w:sz w:val="24"/>
          <w:szCs w:val="24"/>
        </w:rPr>
        <w:t xml:space="preserve"> класса во второй половине дня в соответствии с новыми требованиями ФГОС начального общеобразовательного среднего образования второго поколения и рассчита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11F68">
        <w:rPr>
          <w:rFonts w:ascii="Times New Roman" w:hAnsi="Times New Roman"/>
          <w:sz w:val="24"/>
          <w:szCs w:val="24"/>
        </w:rPr>
        <w:t>о 2 классе — 35 ч (1 ч в неделю, 3</w:t>
      </w:r>
      <w:r w:rsidR="00077E4C">
        <w:rPr>
          <w:rFonts w:ascii="Times New Roman" w:hAnsi="Times New Roman"/>
          <w:sz w:val="24"/>
          <w:szCs w:val="24"/>
        </w:rPr>
        <w:t>4</w:t>
      </w:r>
      <w:r w:rsidR="00E11F68">
        <w:rPr>
          <w:rFonts w:ascii="Times New Roman" w:hAnsi="Times New Roman"/>
          <w:sz w:val="24"/>
          <w:szCs w:val="24"/>
        </w:rPr>
        <w:t xml:space="preserve"> учебных недел</w:t>
      </w:r>
      <w:r w:rsidR="00077E4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ая  ориентация человека испокон веков была неразрывно связана с культурой народа, воплотившей идеалы, верования не только в словесном и художественном творчестве, но и в жизненном укладе, быте, календаре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школы – сделать изучение народной культуры частью всего образовательного процесса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го курса, направленного на формирование у детей основ народной культуры предполагает  ознакомление с символикой и атрибутикой обряда, работу по осмыслению народных традиций, способствующую пониманию специфики менталитета россиян.</w:t>
      </w:r>
    </w:p>
    <w:p w:rsidR="00CC7D7E" w:rsidRDefault="00CC7D7E" w:rsidP="00321E89">
      <w:pPr>
        <w:autoSpaceDE w:val="0"/>
        <w:autoSpaceDN w:val="0"/>
        <w:adjustRightInd w:val="0"/>
        <w:spacing w:line="360" w:lineRule="auto"/>
        <w:ind w:firstLine="708"/>
        <w:rPr>
          <w:rFonts w:eastAsia="Calibri"/>
        </w:rPr>
      </w:pPr>
      <w:r>
        <w:rPr>
          <w:rFonts w:eastAsia="Calibri"/>
        </w:rPr>
        <w:t>Основой содержания данного курса стал факультативный курс М. Ю. Новицкой «Введение в народовед</w:t>
      </w:r>
      <w:r w:rsidR="001B4D99">
        <w:rPr>
          <w:rFonts w:eastAsia="Calibri"/>
        </w:rPr>
        <w:t xml:space="preserve">ение» и пособие для учителя по </w:t>
      </w:r>
      <w:r>
        <w:rPr>
          <w:rFonts w:eastAsia="Calibri"/>
        </w:rPr>
        <w:t xml:space="preserve">«Народной культуре» О.В. </w:t>
      </w:r>
      <w:proofErr w:type="spellStart"/>
      <w:r>
        <w:rPr>
          <w:rFonts w:eastAsia="Calibri"/>
        </w:rPr>
        <w:t>Фликовой</w:t>
      </w:r>
      <w:proofErr w:type="spellEnd"/>
      <w:r>
        <w:rPr>
          <w:rFonts w:eastAsia="Calibri"/>
        </w:rPr>
        <w:t xml:space="preserve">, М.В.Макаровой, Е.Н.Чайковской, </w:t>
      </w:r>
      <w:proofErr w:type="spellStart"/>
      <w:r>
        <w:rPr>
          <w:rFonts w:eastAsia="Calibri"/>
        </w:rPr>
        <w:t>Э.А.Гогейзель</w:t>
      </w:r>
      <w:proofErr w:type="spellEnd"/>
      <w:r>
        <w:rPr>
          <w:rFonts w:eastAsia="Calibri"/>
        </w:rPr>
        <w:t>, С.Е.Иванцова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построения курса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родного календаря начинается знакомство ребёнка с миром, в котором он живёт. Вековое восприятие времен года русским народом-землепашцем представляет главную идею курса в первом классе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над освоением народного календаря происходит знакомство с важ</w:t>
      </w:r>
      <w:r>
        <w:rPr>
          <w:rFonts w:ascii="Times New Roman" w:hAnsi="Times New Roman" w:cs="Times New Roman"/>
        </w:rPr>
        <w:softHyphen/>
        <w:t>нейшими годовыми христианскими праздниками, с их глубоким духовным смыслом и с тем, как менялись под их влиянием устойчивые дохристианские представления, и складывал</w:t>
      </w:r>
      <w:r>
        <w:rPr>
          <w:rFonts w:ascii="Times New Roman" w:hAnsi="Times New Roman" w:cs="Times New Roman"/>
        </w:rPr>
        <w:softHyphen/>
        <w:t xml:space="preserve">ся своеобразный народный месяцеслов. 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 xml:space="preserve">             Принципы обучения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функционирование традиций в системе календарно-обрядового цикла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коллективность творчества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синкретизм традиционного искусства (взаимосвязь различных видов искусства)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подлинность традиций.</w:t>
      </w:r>
    </w:p>
    <w:p w:rsidR="00CC7D7E" w:rsidRDefault="00CC7D7E" w:rsidP="00321E89">
      <w:pPr>
        <w:pStyle w:val="a3"/>
        <w:spacing w:line="360" w:lineRule="auto"/>
        <w:jc w:val="left"/>
        <w:rPr>
          <w:b/>
          <w:i/>
          <w:sz w:val="28"/>
          <w:szCs w:val="28"/>
        </w:rPr>
      </w:pPr>
      <w:r>
        <w:t xml:space="preserve">   В ходе работы перед детьми раскроется система миропонимания, выработанная нашими предками по трём основным вечным вопросам человеческой жизни. Они хозяйственно</w:t>
      </w:r>
      <w:r w:rsidR="00E755DF">
        <w:t xml:space="preserve"> </w:t>
      </w:r>
      <w:r>
        <w:t>-</w:t>
      </w:r>
      <w:r w:rsidR="00E755DF">
        <w:t xml:space="preserve"> </w:t>
      </w:r>
      <w:r>
        <w:lastRenderedPageBreak/>
        <w:t xml:space="preserve">практически, духовно, нравственно и эстетически являются стержневыми для любого народа и для любой эпохи, в том числе и </w:t>
      </w:r>
      <w:proofErr w:type="gramStart"/>
      <w:r>
        <w:t>для</w:t>
      </w:r>
      <w:proofErr w:type="gramEnd"/>
      <w:r>
        <w:t xml:space="preserve"> современной: "Человек и его взаимоотношения с природой"; "Человек и его семья"; "Человек и история его народа".</w:t>
      </w:r>
    </w:p>
    <w:p w:rsidR="00CC7D7E" w:rsidRDefault="00CC7D7E" w:rsidP="00321E89">
      <w:pPr>
        <w:spacing w:line="360" w:lineRule="auto"/>
      </w:pPr>
      <w:r>
        <w:t xml:space="preserve">   Соответственно этим трём проблемам, которые по-своему решает каждая эпоха, каждый народ и каждый человек, распределится на основной материал курса. Он представляет собой народный вариант ответа на перечисленные вопросы. Это – календарно-обрядовая культура; семейно-обрядовая культура; культурное наследие, отражающее разные этапы в жизни народа и их своеобразие; способы осмысления истории самим народом и собственно процесс становления национального характера.</w:t>
      </w:r>
    </w:p>
    <w:p w:rsidR="00CC7D7E" w:rsidRDefault="00CC7D7E" w:rsidP="00321E89">
      <w:pPr>
        <w:spacing w:line="360" w:lineRule="auto"/>
      </w:pPr>
      <w:r>
        <w:t xml:space="preserve">       Уже формулировка мировоззренческих проблем курса говорит о том, что разрешать их учитель может, используя материал культуры любого народа или нескольких народов – в сопоставлении между собой.</w:t>
      </w:r>
    </w:p>
    <w:p w:rsidR="00CC7D7E" w:rsidRDefault="00CC7D7E" w:rsidP="00321E89">
      <w:pPr>
        <w:spacing w:line="360" w:lineRule="auto"/>
      </w:pPr>
      <w:r>
        <w:t xml:space="preserve">Непосредственно в конкретных трёх программах курса – "Человек и природа в народной культуре"; "Человек и семья в народной культуре"; "Человек и родная земля в народной культуре" – обозначенные в названиях проблемы разработаны на материале традиционной русской культуры. </w:t>
      </w:r>
    </w:p>
    <w:p w:rsidR="00CC7D7E" w:rsidRDefault="00CC7D7E" w:rsidP="00321E89">
      <w:pPr>
        <w:spacing w:line="360" w:lineRule="auto"/>
      </w:pPr>
      <w:r>
        <w:t xml:space="preserve">  Разделы программы – это не просто получение знаний, но осмысление явлений народной культуры с точки зрения их значения для детей и взрослых, как нравственных и эстетических ценностей. Именно поэтому говорится не об изучении, а об освоении народной культуры.</w:t>
      </w:r>
    </w:p>
    <w:p w:rsidR="00CC7D7E" w:rsidRDefault="00CC7D7E" w:rsidP="00321E89">
      <w:pPr>
        <w:pStyle w:val="a3"/>
        <w:spacing w:line="360" w:lineRule="auto"/>
        <w:jc w:val="left"/>
      </w:pPr>
      <w:r>
        <w:t xml:space="preserve">       Планирование курса используется в соответствии </w:t>
      </w:r>
      <w:proofErr w:type="gramStart"/>
      <w:r>
        <w:t>с</w:t>
      </w:r>
      <w:proofErr w:type="gramEnd"/>
      <w:r>
        <w:t xml:space="preserve"> временами года, время празднования праздника по календарю по усмотрению учителя занятия можно менять местами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321E89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Цели курса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ознакомление учащихся с основными сведениями по истор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е и </w:t>
      </w:r>
      <w:r>
        <w:rPr>
          <w:rFonts w:ascii="Times New Roman" w:hAnsi="Times New Roman" w:cs="Times New Roman"/>
          <w:sz w:val="24"/>
          <w:szCs w:val="24"/>
        </w:rPr>
        <w:t>национальным традициям Росс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здание системных представлений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, ее связи с историей, о месте культуры своего края, своей семьи и себя самого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ормирование у учащихся таких понятий, как Родина, родной язык, национальность, национальные традиц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буждение осознанного чувства интереса и любви к Родине (России, родному краю, природе, народному творчеству, традициям)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азвитие эстетического вкуса и воспитание чувства прекрасного на лучших образцах народного творчества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привитие навыков прикладного труда и художественного творчества.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rPr>
          <w:b/>
        </w:rPr>
        <w:t xml:space="preserve">          Задачи курса</w:t>
      </w:r>
    </w:p>
    <w:p w:rsidR="00CC7D7E" w:rsidRDefault="00CC7D7E" w:rsidP="00321E89">
      <w:pPr>
        <w:pStyle w:val="a3"/>
        <w:numPr>
          <w:ilvl w:val="0"/>
          <w:numId w:val="1"/>
        </w:numPr>
        <w:spacing w:line="360" w:lineRule="auto"/>
        <w:ind w:left="0"/>
        <w:jc w:val="left"/>
      </w:pPr>
      <w:r>
        <w:t>формировать у детей миропонимание, используя средства народной педагогики, близкие образы народной культуры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возрождение старых норм через традиционную культуру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способствовать развитию творческой деятельности по освоению элементов народной культуры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формировать целостное восприятие народной культуры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CC7D7E" w:rsidRDefault="00CC7D7E" w:rsidP="00321E89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Структура курса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южет занятий </w:t>
      </w:r>
      <w:r>
        <w:rPr>
          <w:rFonts w:ascii="Times New Roman" w:hAnsi="Times New Roman" w:cs="Times New Roman"/>
          <w:b/>
          <w:i/>
        </w:rPr>
        <w:t>второго года обучения</w:t>
      </w:r>
      <w:r>
        <w:rPr>
          <w:rFonts w:ascii="Times New Roman" w:hAnsi="Times New Roman" w:cs="Times New Roman"/>
        </w:rPr>
        <w:t xml:space="preserve"> построен на освоении философской проблемы «</w:t>
      </w:r>
      <w:r>
        <w:rPr>
          <w:rFonts w:ascii="Times New Roman" w:hAnsi="Times New Roman" w:cs="Times New Roman"/>
          <w:i/>
        </w:rPr>
        <w:t xml:space="preserve">Смысл круга человеческой жизни от рождения до кончины». </w:t>
      </w:r>
      <w:r>
        <w:rPr>
          <w:rFonts w:ascii="Times New Roman" w:hAnsi="Times New Roman" w:cs="Times New Roman"/>
        </w:rPr>
        <w:t>Жизнь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еловека представлена в главных своих этапах и важнейших семейно – бытовых обрядах:</w:t>
      </w:r>
      <w:r w:rsidR="00152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дьба как решающий для судьбы человека узел; кончина как закономерный итог жизни; рождение, пестование и воспитание ребенка как продолжение жизни человека и человечества в вечности. Природная среда и жизнь крестьянской семьи, с идеализированным образом которых дети знакомятся в первой программе, предстает уже теперь двояко. Дети познакомятся с реальными историческими типами организации культурного пространства, с архитектурными особенностями традиционного жилища и одновременно – с народными воззрениями на их внутренний символический смысл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 данного курса  в том, чтобы, опираясь на кон</w:t>
      </w:r>
      <w:r>
        <w:rPr>
          <w:rFonts w:ascii="Times New Roman" w:hAnsi="Times New Roman" w:cs="Times New Roman"/>
        </w:rPr>
        <w:softHyphen/>
        <w:t xml:space="preserve">кретный материал, научить понимать </w:t>
      </w:r>
      <w:proofErr w:type="gramStart"/>
      <w:r>
        <w:rPr>
          <w:rFonts w:ascii="Times New Roman" w:hAnsi="Times New Roman" w:cs="Times New Roman"/>
        </w:rPr>
        <w:t>народные</w:t>
      </w:r>
      <w:proofErr w:type="gramEnd"/>
      <w:r>
        <w:rPr>
          <w:rFonts w:ascii="Times New Roman" w:hAnsi="Times New Roman" w:cs="Times New Roman"/>
        </w:rPr>
        <w:t xml:space="preserve"> мировоззрение и психологию.</w:t>
      </w:r>
    </w:p>
    <w:p w:rsidR="00590218" w:rsidRDefault="00590218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590218" w:rsidRDefault="00BC35F3" w:rsidP="00321E89">
      <w:pPr>
        <w:spacing w:line="360" w:lineRule="auto"/>
        <w:ind w:firstLine="706"/>
        <w:rPr>
          <w:b/>
        </w:rPr>
      </w:pPr>
      <w:r>
        <w:rPr>
          <w:b/>
        </w:rPr>
        <w:t>Основное с</w:t>
      </w:r>
      <w:r w:rsidR="00590218" w:rsidRPr="00C7628E">
        <w:rPr>
          <w:b/>
        </w:rPr>
        <w:t>одержание программы</w:t>
      </w:r>
    </w:p>
    <w:p w:rsidR="00590218" w:rsidRPr="00590218" w:rsidRDefault="00590218" w:rsidP="00321E89">
      <w:pPr>
        <w:spacing w:line="360" w:lineRule="auto"/>
        <w:ind w:firstLine="706"/>
        <w:rPr>
          <w:rStyle w:val="a9"/>
          <w:b w:val="0"/>
        </w:rPr>
      </w:pPr>
      <w:r w:rsidRPr="00590218">
        <w:rPr>
          <w:rStyle w:val="a9"/>
          <w:b w:val="0"/>
        </w:rPr>
        <w:t>Что у нас общее и чем мы различаемся. Познание самого себя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Могучие богатыри разных народов мир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Богатырский эпос,</w:t>
      </w:r>
      <w:r w:rsidR="00447A6D"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смысляющий историю народа.</w:t>
      </w:r>
      <w:r>
        <w:rPr>
          <w:rStyle w:val="a9"/>
          <w:b w:val="0"/>
        </w:rPr>
        <w:t xml:space="preserve"> Октябрь – </w:t>
      </w:r>
      <w:proofErr w:type="spellStart"/>
      <w:r>
        <w:rPr>
          <w:rStyle w:val="a9"/>
          <w:b w:val="0"/>
        </w:rPr>
        <w:t>зазимник</w:t>
      </w:r>
      <w:proofErr w:type="spellEnd"/>
      <w:r>
        <w:rPr>
          <w:rStyle w:val="a9"/>
          <w:b w:val="0"/>
        </w:rPr>
        <w:t>. Знакомство со сказкой</w:t>
      </w:r>
      <w:r w:rsidRPr="00590218">
        <w:rPr>
          <w:rStyle w:val="a9"/>
          <w:b w:val="0"/>
        </w:rPr>
        <w:t xml:space="preserve"> «Коза с орехами»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Хозяйка мира. Праздник Покрова Пресвятой Богородицы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рана, город, род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естьянская семья. Традиции и обыча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Рождение ребенка. Традиции и обычаи.</w:t>
      </w:r>
      <w:r>
        <w:rPr>
          <w:rStyle w:val="a9"/>
          <w:b w:val="0"/>
        </w:rPr>
        <w:t xml:space="preserve"> Как тебя зовут. </w:t>
      </w:r>
      <w:r w:rsidRPr="00590218">
        <w:rPr>
          <w:rStyle w:val="a9"/>
          <w:b w:val="0"/>
        </w:rPr>
        <w:t>Жизнь ребенка до года. Традиции и обыча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Роль матери в воспитании ребенка на первом году его жизн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Воспитание детей в семье от 1-го года до 3-х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Воспитание детей от 3-х до 7-ми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Жизнь детей от 7-ми до 14-ти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Хороводный возрас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бобщающий урок</w:t>
      </w:r>
      <w:r>
        <w:rPr>
          <w:rStyle w:val="a9"/>
          <w:b w:val="0"/>
        </w:rPr>
        <w:t xml:space="preserve">. </w:t>
      </w:r>
      <w:r w:rsidRPr="00590218">
        <w:rPr>
          <w:rStyle w:val="a9"/>
          <w:b w:val="0"/>
        </w:rPr>
        <w:t>Жизнь крестьянина осенью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Жизнь крестьянина зимой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Традиции русского гостеприимств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ые женские головные уборы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ая женская одежд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ая мужская одежд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 xml:space="preserve">Верхняя одежда. Одежда </w:t>
      </w:r>
      <w:r w:rsidRPr="00590218">
        <w:rPr>
          <w:rStyle w:val="a9"/>
          <w:b w:val="0"/>
        </w:rPr>
        <w:lastRenderedPageBreak/>
        <w:t>сибиряков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роительство дома – семейное дело. Помоч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бряды и обычаи, связанные со строительством дома.</w:t>
      </w:r>
    </w:p>
    <w:p w:rsidR="00590218" w:rsidRPr="00590218" w:rsidRDefault="00590218" w:rsidP="00321E89">
      <w:pPr>
        <w:spacing w:line="360" w:lineRule="auto"/>
        <w:rPr>
          <w:rStyle w:val="a9"/>
          <w:b w:val="0"/>
        </w:rPr>
      </w:pPr>
      <w:r w:rsidRPr="00590218">
        <w:rPr>
          <w:rStyle w:val="a9"/>
          <w:b w:val="0"/>
        </w:rPr>
        <w:t>Интерьер крестьянского дом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асный угол, его место и роль в жизни семь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естьянский двор.</w:t>
      </w:r>
    </w:p>
    <w:p w:rsidR="00590218" w:rsidRDefault="00590218" w:rsidP="00321E89">
      <w:pPr>
        <w:spacing w:line="360" w:lineRule="auto"/>
        <w:rPr>
          <w:rStyle w:val="a9"/>
          <w:b w:val="0"/>
        </w:rPr>
      </w:pPr>
      <w:r w:rsidRPr="00590218">
        <w:rPr>
          <w:rStyle w:val="a9"/>
          <w:b w:val="0"/>
        </w:rPr>
        <w:t>Все о русской печке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вадьба – семейное дело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вадебные обряды. Сватовство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Девичник. Свадьба.</w:t>
      </w:r>
      <w:r>
        <w:rPr>
          <w:rStyle w:val="a9"/>
          <w:b w:val="0"/>
        </w:rPr>
        <w:t xml:space="preserve"> </w:t>
      </w:r>
      <w:proofErr w:type="spellStart"/>
      <w:r w:rsidRPr="00590218">
        <w:rPr>
          <w:rStyle w:val="a9"/>
          <w:b w:val="0"/>
        </w:rPr>
        <w:t>Радоница</w:t>
      </w:r>
      <w:proofErr w:type="spellEnd"/>
      <w:r w:rsidRPr="00590218">
        <w:rPr>
          <w:rStyle w:val="a9"/>
          <w:b w:val="0"/>
        </w:rPr>
        <w:t xml:space="preserve"> – традиция поминовения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Успение.</w:t>
      </w:r>
    </w:p>
    <w:p w:rsidR="00590218" w:rsidRPr="00590218" w:rsidRDefault="00590218" w:rsidP="00321E89">
      <w:pPr>
        <w:spacing w:line="360" w:lineRule="auto"/>
        <w:rPr>
          <w:rStyle w:val="a9"/>
          <w:b w:val="0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rPr>
          <w:b/>
        </w:rPr>
        <w:t>Формы и методы организации занятий.</w:t>
      </w:r>
    </w:p>
    <w:p w:rsidR="00CC7D7E" w:rsidRDefault="00CC7D7E" w:rsidP="00321E89">
      <w:pPr>
        <w:pStyle w:val="a3"/>
        <w:spacing w:line="360" w:lineRule="auto"/>
        <w:ind w:firstLine="708"/>
        <w:jc w:val="left"/>
        <w:rPr>
          <w:b/>
        </w:rPr>
      </w:pPr>
      <w:r>
        <w:t>Освоение народной культуры не сводится к сумме разученных произведений, а</w:t>
      </w: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t>предполагает создание такой атмосферы, в которой эти произведения могут возникать и существовать, когда народная мудрость глубоко проникает в сознание, привычки человека и становится частью его жизни.</w:t>
      </w:r>
    </w:p>
    <w:p w:rsidR="00CC7D7E" w:rsidRDefault="00CC7D7E" w:rsidP="00321E89">
      <w:pPr>
        <w:spacing w:line="360" w:lineRule="auto"/>
        <w:ind w:firstLine="709"/>
      </w:pPr>
      <w:proofErr w:type="gramStart"/>
      <w:r>
        <w:t>При выборе формы организации занятий стоит задача подать материал в привлекательной  для обучающихся форме с целью формирования  устойчивого интереса к предлагаемому виду деятельности.</w:t>
      </w:r>
      <w:proofErr w:type="gramEnd"/>
    </w:p>
    <w:p w:rsidR="00590218" w:rsidRDefault="00590218" w:rsidP="00321E89">
      <w:pPr>
        <w:spacing w:line="360" w:lineRule="auto"/>
        <w:ind w:firstLine="709"/>
      </w:pPr>
    </w:p>
    <w:p w:rsidR="00CC7D7E" w:rsidRDefault="00CC7D7E" w:rsidP="00321E89">
      <w:pPr>
        <w:spacing w:line="360" w:lineRule="auto"/>
      </w:pPr>
      <w:r>
        <w:rPr>
          <w:b/>
          <w:bCs/>
        </w:rPr>
        <w:t>Формы работы</w:t>
      </w:r>
      <w:r>
        <w:t>:</w:t>
      </w:r>
    </w:p>
    <w:p w:rsidR="00CC7D7E" w:rsidRDefault="00321E89" w:rsidP="00321E89">
      <w:pPr>
        <w:spacing w:line="360" w:lineRule="auto"/>
      </w:pPr>
      <w:r>
        <w:t xml:space="preserve">            -    </w:t>
      </w:r>
      <w:r w:rsidR="00CC7D7E">
        <w:t>групповые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gramStart"/>
      <w:r>
        <w:t>индивидуальные</w:t>
      </w:r>
      <w:proofErr w:type="gramEnd"/>
      <w:r>
        <w:t xml:space="preserve"> – с наиболее одаренными заинтересованными детьми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работа в парах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 xml:space="preserve">работа </w:t>
      </w:r>
      <w:proofErr w:type="spellStart"/>
      <w:r>
        <w:t>микрогруппах</w:t>
      </w:r>
      <w:proofErr w:type="spellEnd"/>
      <w:r>
        <w:t>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самостоятельная форма работы.</w:t>
      </w:r>
    </w:p>
    <w:p w:rsidR="00590218" w:rsidRDefault="00590218" w:rsidP="00321E89">
      <w:pPr>
        <w:spacing w:line="360" w:lineRule="auto"/>
        <w:ind w:left="700"/>
      </w:pPr>
    </w:p>
    <w:p w:rsidR="00CC7D7E" w:rsidRDefault="00CC7D7E" w:rsidP="00321E89">
      <w:pPr>
        <w:spacing w:line="360" w:lineRule="auto"/>
      </w:pPr>
      <w:r>
        <w:t xml:space="preserve"> </w:t>
      </w:r>
      <w:r>
        <w:rPr>
          <w:b/>
        </w:rPr>
        <w:t>Методы</w:t>
      </w:r>
      <w:r>
        <w:t>:</w:t>
      </w:r>
    </w:p>
    <w:p w:rsidR="00CC7D7E" w:rsidRDefault="00CC7D7E" w:rsidP="00321E89">
      <w:pPr>
        <w:spacing w:line="360" w:lineRule="auto"/>
        <w:ind w:firstLine="708"/>
      </w:pPr>
      <w:r>
        <w:t>1. Формирования сознания личности: словесные, метод примера;</w:t>
      </w:r>
    </w:p>
    <w:p w:rsidR="00CC7D7E" w:rsidRDefault="00CC7D7E" w:rsidP="00321E89">
      <w:pPr>
        <w:spacing w:line="360" w:lineRule="auto"/>
        <w:ind w:firstLine="709"/>
      </w:pPr>
      <w:r>
        <w:t>2. Организации деятельности и формирования опыта общественного поведения: метод приучения, упражнения, создания воспитывающих ситуаций;</w:t>
      </w:r>
    </w:p>
    <w:p w:rsidR="00CC7D7E" w:rsidRDefault="00CC7D7E" w:rsidP="00321E89">
      <w:pPr>
        <w:spacing w:line="360" w:lineRule="auto"/>
        <w:ind w:firstLine="709"/>
      </w:pPr>
      <w:r>
        <w:t>3. Методы стимулирования поведения и деятельности: поощрения, наказания, метод создания ситуации успеха;</w:t>
      </w:r>
    </w:p>
    <w:p w:rsidR="00CC7D7E" w:rsidRDefault="00CC7D7E" w:rsidP="00321E89">
      <w:pPr>
        <w:spacing w:line="360" w:lineRule="auto"/>
        <w:ind w:firstLine="709"/>
      </w:pPr>
      <w:r>
        <w:t>4. Методы контроля, самоконтроля и самооценки: метод педагогического наблюдения, опросы, беседы, метод анализа результатов деятельности, метод создания ситуации для изучения поведения.</w:t>
      </w:r>
    </w:p>
    <w:p w:rsidR="00CC7D7E" w:rsidRDefault="00CC7D7E" w:rsidP="00321E89">
      <w:pPr>
        <w:spacing w:line="360" w:lineRule="auto"/>
        <w:ind w:firstLine="709"/>
      </w:pPr>
    </w:p>
    <w:p w:rsidR="00CC7D7E" w:rsidRDefault="00CC7D7E" w:rsidP="00321E89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Обучающие методы: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1.Словесные: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i/>
          <w:iCs/>
        </w:rPr>
      </w:pPr>
      <w:r>
        <w:rPr>
          <w:bCs/>
          <w:i/>
          <w:iCs/>
        </w:rPr>
        <w:lastRenderedPageBreak/>
        <w:t>убеждение, беседа, рассказ, устное народное творчество</w:t>
      </w:r>
    </w:p>
    <w:p w:rsidR="00CC7D7E" w:rsidRDefault="00CC7D7E" w:rsidP="00321E89">
      <w:pPr>
        <w:spacing w:line="360" w:lineRule="auto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2. Наглядные:</w:t>
      </w:r>
    </w:p>
    <w:p w:rsidR="00CC7D7E" w:rsidRDefault="00CC7D7E" w:rsidP="00321E89">
      <w:pPr>
        <w:spacing w:line="360" w:lineRule="auto"/>
        <w:ind w:firstLine="709"/>
        <w:rPr>
          <w:i/>
        </w:rPr>
      </w:pPr>
      <w:r>
        <w:rPr>
          <w:bCs/>
          <w:i/>
          <w:iCs/>
        </w:rPr>
        <w:t>наблюдение,</w:t>
      </w:r>
      <w:r>
        <w:rPr>
          <w:i/>
        </w:rPr>
        <w:t xml:space="preserve"> использование в работе </w:t>
      </w:r>
      <w:r>
        <w:rPr>
          <w:bCs/>
          <w:i/>
          <w:iCs/>
        </w:rPr>
        <w:t>наглядных пособии</w:t>
      </w:r>
      <w:r>
        <w:rPr>
          <w:i/>
        </w:rPr>
        <w:t xml:space="preserve"> и </w:t>
      </w:r>
      <w:r>
        <w:rPr>
          <w:bCs/>
          <w:i/>
          <w:iCs/>
        </w:rPr>
        <w:t xml:space="preserve">методических пособий </w:t>
      </w:r>
      <w:r>
        <w:rPr>
          <w:i/>
        </w:rPr>
        <w:t xml:space="preserve">с профессиональными сокращениями и знаками, терминами, использование </w:t>
      </w:r>
      <w:r>
        <w:rPr>
          <w:bCs/>
          <w:i/>
          <w:iCs/>
        </w:rPr>
        <w:t>видеофильмов, слайдов</w:t>
      </w:r>
      <w:r>
        <w:rPr>
          <w:i/>
        </w:rPr>
        <w:t xml:space="preserve"> и пр.;</w:t>
      </w:r>
    </w:p>
    <w:p w:rsidR="00CC7D7E" w:rsidRDefault="00CC7D7E" w:rsidP="00321E89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личного примера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3. Практические:</w:t>
      </w:r>
    </w:p>
    <w:p w:rsidR="00CC7D7E" w:rsidRDefault="00CC7D7E" w:rsidP="00321E89">
      <w:pPr>
        <w:spacing w:line="360" w:lineRule="auto"/>
        <w:ind w:firstLine="709"/>
      </w:pPr>
      <w:r>
        <w:rPr>
          <w:bCs/>
          <w:i/>
          <w:iCs/>
        </w:rPr>
        <w:t>Метод моделирования изделий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</w:pPr>
      <w:r>
        <w:rPr>
          <w:bCs/>
          <w:i/>
          <w:iCs/>
        </w:rPr>
        <w:t>Метод мыслительных экспериментов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выявления смыслового контраста и обобщения, анализа и синтеза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  <w:rPr>
          <w:b/>
          <w:bCs/>
          <w:i/>
          <w:iCs/>
        </w:rPr>
      </w:pPr>
      <w:r>
        <w:rPr>
          <w:bCs/>
          <w:i/>
          <w:iCs/>
        </w:rPr>
        <w:t>Игровой метод</w:t>
      </w:r>
      <w:r>
        <w:rPr>
          <w:bCs/>
          <w:iCs/>
        </w:rPr>
        <w:t xml:space="preserve"> </w:t>
      </w:r>
      <w:r>
        <w:t>сценическое движение, показ песен и танцев, ролей народного театра, праздники, посиделки, вечёрки</w:t>
      </w:r>
      <w:r w:rsidR="00E755DF">
        <w:t>.</w:t>
      </w:r>
    </w:p>
    <w:p w:rsidR="00CC7D7E" w:rsidRDefault="00CC7D7E" w:rsidP="00321E89">
      <w:pPr>
        <w:pStyle w:val="a3"/>
        <w:spacing w:line="360" w:lineRule="auto"/>
        <w:ind w:firstLine="709"/>
        <w:jc w:val="left"/>
        <w:rPr>
          <w:b/>
          <w:bCs/>
          <w:i/>
          <w:iCs/>
        </w:rPr>
      </w:pPr>
      <w:r>
        <w:rPr>
          <w:i/>
        </w:rPr>
        <w:t>Метод игры.</w:t>
      </w:r>
    </w:p>
    <w:p w:rsidR="00CC7D7E" w:rsidRDefault="00CC7D7E" w:rsidP="00321E8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Вместе с тем каждый раздел программы предполагает наличие специфических принципов и методов и форм организации образовательного процесса.</w:t>
      </w:r>
    </w:p>
    <w:p w:rsidR="00CC7D7E" w:rsidRDefault="00CC7D7E" w:rsidP="00321E8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Включение в непрерывный процесс обучения основам народной традиционной культуры, </w:t>
      </w:r>
      <w:proofErr w:type="gramStart"/>
      <w:r>
        <w:rPr>
          <w:color w:val="000000"/>
        </w:rPr>
        <w:t>несомненно</w:t>
      </w:r>
      <w:proofErr w:type="gramEnd"/>
      <w:r>
        <w:rPr>
          <w:color w:val="000000"/>
        </w:rPr>
        <w:t xml:space="preserve"> очень важно для изучения и стремления к пониманию ее нравственных, художественных и эстетических начали качеств.</w:t>
      </w:r>
    </w:p>
    <w:p w:rsidR="00CC7D7E" w:rsidRDefault="00CC7D7E" w:rsidP="00321E89">
      <w:pPr>
        <w:shd w:val="clear" w:color="auto" w:fill="FFFFFF"/>
        <w:spacing w:line="360" w:lineRule="auto"/>
        <w:ind w:firstLine="709"/>
      </w:pPr>
      <w:r>
        <w:rPr>
          <w:color w:val="000000"/>
        </w:rPr>
        <w:t xml:space="preserve">Для глубокого и эффективного обучения </w:t>
      </w:r>
      <w:r>
        <w:rPr>
          <w:b/>
          <w:color w:val="000000"/>
        </w:rPr>
        <w:t>используются принципы</w:t>
      </w:r>
      <w:r>
        <w:rPr>
          <w:color w:val="000000"/>
        </w:rPr>
        <w:t>: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коллективности творчества,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spellStart"/>
      <w:r>
        <w:t>импровизационность</w:t>
      </w:r>
      <w:proofErr w:type="spellEnd"/>
      <w:r>
        <w:t xml:space="preserve"> в передаче народного искусства,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организация обучения вокруг календарно-обрядового круга.</w:t>
      </w:r>
    </w:p>
    <w:p w:rsidR="00CC7D7E" w:rsidRDefault="00CC7D7E" w:rsidP="00321E89">
      <w:pPr>
        <w:shd w:val="clear" w:color="auto" w:fill="FFFFFF"/>
        <w:spacing w:line="360" w:lineRule="auto"/>
        <w:ind w:firstLine="709"/>
      </w:pPr>
      <w:r>
        <w:t>При этом особое внимание уделяется детским играм, сценкам, проигрыванию ситуаций, которые положительно взаимодействуя на двигательную, интеллектуальную, эмоциональную и социальную функции ребенка – способствуют всестороннему и гармоничному развитию.</w:t>
      </w:r>
    </w:p>
    <w:p w:rsidR="00CC7D7E" w:rsidRDefault="00CC7D7E" w:rsidP="00321E89">
      <w:pPr>
        <w:shd w:val="clear" w:color="auto" w:fill="FFFFFF"/>
        <w:spacing w:line="360" w:lineRule="auto"/>
        <w:ind w:firstLine="709"/>
        <w:rPr>
          <w:color w:val="000000"/>
        </w:rPr>
      </w:pP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Реализация целей и задач программы отслеживается по 3 блокам: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обучения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воспитания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развития.</w:t>
      </w:r>
    </w:p>
    <w:p w:rsidR="00CC7D7E" w:rsidRDefault="00CC7D7E" w:rsidP="00321E89">
      <w:pPr>
        <w:pStyle w:val="22"/>
        <w:numPr>
          <w:ilvl w:val="12"/>
          <w:numId w:val="0"/>
        </w:numPr>
        <w:spacing w:line="360" w:lineRule="auto"/>
        <w:jc w:val="left"/>
        <w:rPr>
          <w:b/>
          <w:szCs w:val="24"/>
        </w:rPr>
      </w:pPr>
      <w:r>
        <w:rPr>
          <w:b/>
          <w:szCs w:val="24"/>
        </w:rPr>
        <w:t>Блок «Качество обучения»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Уровень </w:t>
      </w:r>
      <w:proofErr w:type="spellStart"/>
      <w:r>
        <w:rPr>
          <w:szCs w:val="24"/>
        </w:rPr>
        <w:t>обученности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>.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Стабильность  списочного состава. 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Cs w:val="24"/>
        </w:rPr>
        <w:lastRenderedPageBreak/>
        <w:t>Мотивация занятий</w:t>
      </w:r>
      <w:r>
        <w:rPr>
          <w:sz w:val="28"/>
          <w:szCs w:val="28"/>
        </w:rPr>
        <w:t xml:space="preserve">. 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Блок «Качество воспитания» </w:t>
      </w:r>
    </w:p>
    <w:p w:rsidR="00CC7D7E" w:rsidRDefault="00CC7D7E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воспитанности учащихся.</w:t>
      </w:r>
    </w:p>
    <w:p w:rsidR="00CC7D7E" w:rsidRDefault="001525AC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Микроклимат на занятиях.</w:t>
      </w:r>
    </w:p>
    <w:p w:rsidR="00CC7D7E" w:rsidRDefault="00CC7D7E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Воспитывающая деятельность: </w:t>
      </w:r>
      <w:r>
        <w:rPr>
          <w:i/>
          <w:szCs w:val="24"/>
        </w:rPr>
        <w:t>участие</w:t>
      </w:r>
      <w:r>
        <w:rPr>
          <w:szCs w:val="24"/>
        </w:rPr>
        <w:t xml:space="preserve"> детей, в коллективных творческих делах, праздниках, воспитательных мероприятиях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Блок «Качество развития»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развития познавательных способностей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Самооценка личности (адекватность, динамика)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Ценностные ориентации личности (патриотические ценности, семейные, образовательные, общекультурные)</w:t>
      </w:r>
      <w:r w:rsidR="00E755DF">
        <w:rPr>
          <w:szCs w:val="24"/>
        </w:rPr>
        <w:t>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Коммуникативные качества личности (лидерские способности, навыки сотрудничества, позитивного </w:t>
      </w:r>
      <w:proofErr w:type="spellStart"/>
      <w:r>
        <w:rPr>
          <w:szCs w:val="24"/>
        </w:rPr>
        <w:t>комуницирования</w:t>
      </w:r>
      <w:proofErr w:type="spellEnd"/>
      <w:r>
        <w:rPr>
          <w:szCs w:val="24"/>
        </w:rPr>
        <w:t>)</w:t>
      </w:r>
      <w:r w:rsidR="00E755DF">
        <w:rPr>
          <w:szCs w:val="24"/>
        </w:rPr>
        <w:t>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szCs w:val="24"/>
        </w:rPr>
      </w:pP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Параметры  оценивания: 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</w:p>
    <w:tbl>
      <w:tblPr>
        <w:tblpPr w:leftFromText="180" w:rightFromText="180" w:vertAnchor="text" w:horzAnchor="margin" w:tblpY="-3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240"/>
        <w:gridCol w:w="4860"/>
      </w:tblGrid>
      <w:tr w:rsidR="00CC7D7E" w:rsidTr="00CC7D7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атриотическое развитие личности ребён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ребёнка к родной культуре, к семье. 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равственн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сновных нравственных качеств. Социальная активность ребёнка.</w:t>
            </w:r>
          </w:p>
        </w:tc>
      </w:tr>
      <w:tr w:rsidR="00CC7D7E" w:rsidTr="00CC7D7E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Эстетическ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чувства прекрасного и других эстетических чувств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воение матери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познавательных процессов и интересов. Знание основ традиционной культуры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епень погру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ьзоваться опытом традиционной культуры в разнообразных жизненных ситуациях.</w:t>
            </w:r>
          </w:p>
        </w:tc>
      </w:tr>
    </w:tbl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590218" w:rsidRDefault="00590218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90218" w:rsidRDefault="00590218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590A" w:rsidRDefault="003C590A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реализации программы внеурочной деятельности:</w:t>
      </w:r>
    </w:p>
    <w:p w:rsidR="003C590A" w:rsidRDefault="003C590A" w:rsidP="00321E89">
      <w:pPr>
        <w:pStyle w:val="a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и место проведения занятий</w:t>
      </w:r>
    </w:p>
    <w:p w:rsidR="003C590A" w:rsidRDefault="003C590A" w:rsidP="00321E89">
      <w:pPr>
        <w:spacing w:line="360" w:lineRule="auto"/>
        <w:ind w:firstLine="706"/>
      </w:pPr>
      <w:r>
        <w:t xml:space="preserve">Программа внеурочной деятельности по оздоровительному направлению   «Добрый мир» предназначена для обучающихся 2 классов. Именно принадлежность к внеурочной деятельности определяет режим проведения, а именно все занятия по </w:t>
      </w:r>
      <w:r>
        <w:lastRenderedPageBreak/>
        <w:t>внеурочной деятельности проводятся после всех уроков основного расписания, продолжительность соответствуе</w:t>
      </w:r>
      <w:r w:rsidR="000A379A">
        <w:t xml:space="preserve">т рекомендациям </w:t>
      </w:r>
      <w:proofErr w:type="spellStart"/>
      <w:r w:rsidR="000A379A">
        <w:t>СанПиН</w:t>
      </w:r>
      <w:proofErr w:type="spellEnd"/>
      <w:r w:rsidR="000A379A">
        <w:t>, т. е. 25</w:t>
      </w:r>
      <w:r>
        <w:t xml:space="preserve"> минут.</w:t>
      </w:r>
    </w:p>
    <w:p w:rsidR="003C590A" w:rsidRDefault="003C590A" w:rsidP="00321E89">
      <w:pPr>
        <w:spacing w:line="360" w:lineRule="auto"/>
        <w:ind w:firstLine="706"/>
      </w:pPr>
      <w:r>
        <w:t>Занятия проводятся в учебном кабинете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CC7D7E" w:rsidRDefault="00CC7D7E" w:rsidP="00321E89">
      <w:pPr>
        <w:spacing w:line="360" w:lineRule="auto"/>
        <w:rPr>
          <w:b/>
        </w:rPr>
      </w:pPr>
    </w:p>
    <w:p w:rsidR="002077BF" w:rsidRPr="00BC35F3" w:rsidRDefault="00BC35F3" w:rsidP="00321E89">
      <w:pPr>
        <w:pStyle w:val="a3"/>
        <w:spacing w:line="360" w:lineRule="auto"/>
        <w:jc w:val="left"/>
        <w:rPr>
          <w:b/>
        </w:rPr>
      </w:pPr>
      <w:r w:rsidRPr="00BC35F3">
        <w:rPr>
          <w:b/>
        </w:rPr>
        <w:t xml:space="preserve">Требования к уровню подготовки </w:t>
      </w:r>
      <w:proofErr w:type="gramStart"/>
      <w:r w:rsidRPr="00BC35F3">
        <w:rPr>
          <w:b/>
        </w:rPr>
        <w:t>обучающихся</w:t>
      </w:r>
      <w:proofErr w:type="gramEnd"/>
    </w:p>
    <w:p w:rsidR="002077BF" w:rsidRDefault="002077BF" w:rsidP="00321E89">
      <w:pPr>
        <w:pStyle w:val="a3"/>
        <w:spacing w:line="360" w:lineRule="auto"/>
        <w:ind w:firstLine="708"/>
        <w:jc w:val="left"/>
      </w:pPr>
      <w:r>
        <w:rPr>
          <w:i/>
        </w:rPr>
        <w:t>К концу второго года обучения</w:t>
      </w:r>
      <w:r>
        <w:t xml:space="preserve"> дети должны знать влияние природы на жизнь человека в прошлом, народные приметы и традиции; легенды, предания старины;  традиционные занятия детей, игрушки, игры; научиться использовать элементы народной культуры в повседневной жизни. </w:t>
      </w:r>
    </w:p>
    <w:p w:rsidR="002077BF" w:rsidRDefault="002077BF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 xml:space="preserve"> </w:t>
      </w:r>
      <w:r w:rsidR="00321E89">
        <w:rPr>
          <w:i/>
        </w:rPr>
        <w:tab/>
      </w:r>
      <w:r>
        <w:rPr>
          <w:bCs/>
          <w:i/>
          <w:iCs/>
        </w:rPr>
        <w:t>По окончании  учебного факультативного курса учащиеся должны</w:t>
      </w:r>
      <w:r>
        <w:rPr>
          <w:i/>
          <w:iCs/>
        </w:rPr>
        <w:t>:</w:t>
      </w:r>
    </w:p>
    <w:p w:rsidR="002077BF" w:rsidRDefault="002077BF" w:rsidP="00321E89">
      <w:pPr>
        <w:pStyle w:val="2"/>
        <w:spacing w:after="0" w:line="360" w:lineRule="auto"/>
        <w:ind w:left="0"/>
        <w:rPr>
          <w:iCs/>
        </w:rPr>
      </w:pPr>
      <w:r>
        <w:rPr>
          <w:iCs/>
        </w:rPr>
        <w:t xml:space="preserve">- знать основные народные традиции; </w:t>
      </w:r>
    </w:p>
    <w:p w:rsidR="002077BF" w:rsidRDefault="002077BF" w:rsidP="00321E89">
      <w:pPr>
        <w:pStyle w:val="2"/>
        <w:spacing w:after="0" w:line="360" w:lineRule="auto"/>
        <w:ind w:left="0"/>
        <w:rPr>
          <w:iCs/>
        </w:rPr>
      </w:pPr>
      <w:r>
        <w:rPr>
          <w:iCs/>
        </w:rPr>
        <w:t>- владеть основами народного календаря;</w:t>
      </w:r>
    </w:p>
    <w:p w:rsidR="002077BF" w:rsidRDefault="002077BF" w:rsidP="00321E89">
      <w:pPr>
        <w:pStyle w:val="a3"/>
        <w:spacing w:line="360" w:lineRule="auto"/>
        <w:jc w:val="left"/>
        <w:rPr>
          <w:iCs/>
        </w:rPr>
      </w:pPr>
      <w:r>
        <w:rPr>
          <w:iCs/>
        </w:rPr>
        <w:t>- иметь представление о своей малой  родине;</w:t>
      </w:r>
    </w:p>
    <w:p w:rsidR="002077BF" w:rsidRDefault="002077BF" w:rsidP="00321E89">
      <w:pPr>
        <w:pStyle w:val="a3"/>
        <w:spacing w:line="360" w:lineRule="auto"/>
        <w:jc w:val="left"/>
        <w:rPr>
          <w:iCs/>
        </w:rPr>
      </w:pPr>
      <w:r>
        <w:rPr>
          <w:iCs/>
        </w:rPr>
        <w:t>- уважать и чтить родителей и память предков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  <w:color w:val="000000"/>
        </w:rPr>
        <w:t>- уметь  пользоваться дополнительными источниками информации для дальнейшего самообразования;</w:t>
      </w:r>
      <w:r>
        <w:rPr>
          <w:iCs/>
        </w:rPr>
        <w:t xml:space="preserve"> добиваться поставленной цели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  <w:color w:val="000000"/>
        </w:rPr>
      </w:pPr>
      <w:r>
        <w:rPr>
          <w:iCs/>
          <w:color w:val="000000"/>
        </w:rPr>
        <w:t>- приобрести навыки коллективной работы в едином темпе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  <w:color w:val="000000"/>
        </w:rPr>
      </w:pPr>
      <w:r>
        <w:rPr>
          <w:iCs/>
          <w:color w:val="000000"/>
        </w:rPr>
        <w:t>- осознать и научиться соблюдать социально-этические нормы поведения со</w:t>
      </w:r>
      <w:r>
        <w:rPr>
          <w:iCs/>
        </w:rPr>
        <w:t xml:space="preserve"> сверстниками и взрослыми, представителями разных национальных и социальных групп.</w:t>
      </w:r>
    </w:p>
    <w:p w:rsidR="00321E89" w:rsidRDefault="002077BF" w:rsidP="00321E89">
      <w:pPr>
        <w:spacing w:line="360" w:lineRule="auto"/>
        <w:rPr>
          <w:rStyle w:val="a9"/>
          <w:i/>
          <w:sz w:val="40"/>
          <w:szCs w:val="40"/>
        </w:rPr>
      </w:pPr>
      <w:r>
        <w:rPr>
          <w:rStyle w:val="a9"/>
          <w:i/>
          <w:sz w:val="40"/>
          <w:szCs w:val="40"/>
        </w:rPr>
        <w:t xml:space="preserve">          </w:t>
      </w:r>
    </w:p>
    <w:p w:rsidR="002077BF" w:rsidRPr="00321E89" w:rsidRDefault="002077BF" w:rsidP="00321E89">
      <w:pPr>
        <w:spacing w:line="360" w:lineRule="auto"/>
        <w:rPr>
          <w:b/>
          <w:bCs/>
          <w:i/>
          <w:sz w:val="40"/>
          <w:szCs w:val="40"/>
        </w:rPr>
      </w:pPr>
      <w:r>
        <w:rPr>
          <w:b/>
        </w:rPr>
        <w:t>Формирование универсальных учебных действий</w:t>
      </w:r>
    </w:p>
    <w:p w:rsidR="002077BF" w:rsidRDefault="002077BF" w:rsidP="00321E89">
      <w:pPr>
        <w:spacing w:line="360" w:lineRule="auto"/>
        <w:rPr>
          <w:b/>
        </w:rPr>
      </w:pPr>
      <w:r>
        <w:rPr>
          <w:b/>
        </w:rPr>
        <w:t>Личностные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proofErr w:type="gramStart"/>
      <w:r>
        <w:rPr>
          <w:rFonts w:eastAsia="NewtonCSanPin-Regular" w:cs="NewtonCSanPin-Regular"/>
        </w:rPr>
        <w:t>внутренняя</w:t>
      </w:r>
      <w:proofErr w:type="gramEnd"/>
      <w:r>
        <w:rPr>
          <w:rFonts w:eastAsia="NewtonCSanPin-Regular" w:cs="NewtonCSanPin-Regular"/>
        </w:rPr>
        <w:t xml:space="preserve"> позиции школьника на основе положительного отношения к школе; 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принятие образа «хорошего ученика»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 xml:space="preserve">самостоятельность и личная ответственность за свои поступки, </w:t>
      </w:r>
      <w:r>
        <w:rPr>
          <w:rFonts w:eastAsia="NewtonCSanPin-Regular" w:cs="NewtonCSanPin-Regular"/>
        </w:rPr>
        <w:t>установка на здоровый образ жизни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осознание своей этнической принадлежности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уважительное отношение к иному мнению, истории и культуре других народов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осознание ответственности человека за общее благополучие;</w:t>
      </w:r>
    </w:p>
    <w:p w:rsidR="002077BF" w:rsidRDefault="002077BF" w:rsidP="00321E89">
      <w:pPr>
        <w:pStyle w:val="21"/>
        <w:numPr>
          <w:ilvl w:val="0"/>
          <w:numId w:val="7"/>
        </w:numPr>
        <w:tabs>
          <w:tab w:val="left" w:pos="426"/>
        </w:tabs>
        <w:snapToGrid w:val="0"/>
        <w:spacing w:line="360" w:lineRule="auto"/>
        <w:ind w:left="0"/>
      </w:pPr>
      <w:r>
        <w:lastRenderedPageBreak/>
        <w:t>этические чувства, прежде всего доброжелательность и эмоционально-нравственная отзывчивость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гуманистические и демократические ценности  многонационального российского общества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t>положительная мотивация и познавательный интерес к изучению курса «Добрый мир»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rPr>
          <w:rFonts w:eastAsia="NewtonCSanPin-Regular" w:cs="NewtonCSanPin-Regular"/>
        </w:rPr>
        <w:t>способность к самооценке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t xml:space="preserve">начальные навыки сотрудничества в разных ситуациях. </w:t>
      </w:r>
    </w:p>
    <w:p w:rsidR="002077BF" w:rsidRDefault="002077BF" w:rsidP="00321E89">
      <w:pPr>
        <w:spacing w:line="360" w:lineRule="auto"/>
        <w:rPr>
          <w:b/>
          <w:sz w:val="32"/>
          <w:szCs w:val="32"/>
        </w:rPr>
      </w:pPr>
    </w:p>
    <w:p w:rsidR="002077BF" w:rsidRDefault="002077BF" w:rsidP="00321E89">
      <w:pPr>
        <w:spacing w:line="360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2077BF" w:rsidRDefault="002077BF" w:rsidP="00321E89">
      <w:pPr>
        <w:spacing w:line="360" w:lineRule="auto"/>
        <w:rPr>
          <w:b/>
          <w:iCs/>
        </w:rPr>
      </w:pPr>
      <w:r>
        <w:rPr>
          <w:b/>
        </w:rPr>
        <w:t>Познавательные</w:t>
      </w:r>
      <w:r>
        <w:rPr>
          <w:iCs/>
        </w:rPr>
        <w:t xml:space="preserve"> 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контролировать и оценивать процесс и результат деятельности;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ставить и формулировать проблемы;</w:t>
      </w:r>
    </w:p>
    <w:p w:rsidR="002077BF" w:rsidRDefault="002077BF" w:rsidP="00321E89">
      <w:pPr>
        <w:numPr>
          <w:ilvl w:val="0"/>
          <w:numId w:val="8"/>
        </w:numPr>
        <w:snapToGrid w:val="0"/>
        <w:spacing w:line="360" w:lineRule="auto"/>
        <w:ind w:left="0"/>
        <w:rPr>
          <w:rFonts w:eastAsia="NewtonCSanPin-Italic" w:cs="NewtonCSanPin-Italic"/>
        </w:rPr>
      </w:pPr>
      <w:r>
        <w:rPr>
          <w:rFonts w:eastAsia="NewtonCSanPin-Italic" w:cs="NewtonCSanPin-Italic"/>
        </w:rPr>
        <w:t>осознанно и произвольно строить сообщения в устной форме, в том числе творческого характера;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установление причинно-следственных связей;</w:t>
      </w:r>
    </w:p>
    <w:p w:rsidR="002077BF" w:rsidRDefault="002077BF" w:rsidP="00321E89">
      <w:pPr>
        <w:pStyle w:val="21"/>
        <w:tabs>
          <w:tab w:val="left" w:pos="426"/>
        </w:tabs>
        <w:snapToGrid w:val="0"/>
        <w:spacing w:line="360" w:lineRule="auto"/>
        <w:rPr>
          <w:b/>
          <w:sz w:val="28"/>
          <w:szCs w:val="28"/>
        </w:rPr>
      </w:pPr>
    </w:p>
    <w:p w:rsidR="002077BF" w:rsidRDefault="002077BF" w:rsidP="00321E89">
      <w:pPr>
        <w:pStyle w:val="21"/>
        <w:tabs>
          <w:tab w:val="left" w:pos="426"/>
        </w:tabs>
        <w:snapToGrid w:val="0"/>
        <w:spacing w:line="360" w:lineRule="auto"/>
        <w:rPr>
          <w:b/>
          <w:iCs/>
        </w:rPr>
      </w:pPr>
      <w:r>
        <w:rPr>
          <w:b/>
        </w:rPr>
        <w:t>Регулятивные</w:t>
      </w:r>
      <w:r>
        <w:rPr>
          <w:b/>
          <w:iCs/>
        </w:rPr>
        <w:t xml:space="preserve"> 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использовать речь для регуляции своего действия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выделять и формулировать то, что уже усвоено и что еще нужно </w:t>
      </w:r>
      <w:proofErr w:type="gramStart"/>
      <w:r>
        <w:rPr>
          <w:rFonts w:ascii="Times New Roman CYR" w:hAnsi="Times New Roman CYR" w:cs="Calibri"/>
          <w:iCs/>
          <w:lang w:eastAsia="ar-SA"/>
        </w:rPr>
        <w:t>усвоить</w:t>
      </w:r>
      <w:proofErr w:type="gramEnd"/>
      <w:r>
        <w:rPr>
          <w:rFonts w:ascii="Times New Roman CYR" w:hAnsi="Times New Roman CYR" w:cs="Calibri"/>
          <w:iCs/>
          <w:lang w:eastAsia="ar-SA"/>
        </w:rPr>
        <w:t>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>устанавливать соответствие полученного результата поставленной цели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соотносить правильность выбора, планирования, </w:t>
      </w:r>
      <w:r>
        <w:rPr>
          <w:rFonts w:eastAsia="NewtonCSanPin-Regular" w:cs="NewtonCSanPin-Regular"/>
        </w:rPr>
        <w:t>выполнения и результата действия с требованиями конкретной задачи;</w:t>
      </w:r>
    </w:p>
    <w:p w:rsidR="002077BF" w:rsidRDefault="002077BF" w:rsidP="00321E89">
      <w:pPr>
        <w:snapToGrid w:val="0"/>
        <w:spacing w:line="360" w:lineRule="auto"/>
        <w:rPr>
          <w:b/>
          <w:sz w:val="28"/>
          <w:szCs w:val="28"/>
        </w:rPr>
      </w:pPr>
    </w:p>
    <w:p w:rsidR="002077BF" w:rsidRDefault="002077BF" w:rsidP="00321E89">
      <w:pPr>
        <w:snapToGrid w:val="0"/>
        <w:spacing w:line="360" w:lineRule="auto"/>
        <w:rPr>
          <w:b/>
        </w:rPr>
      </w:pPr>
      <w:r>
        <w:rPr>
          <w:b/>
        </w:rPr>
        <w:t>Коммуникативные</w:t>
      </w:r>
    </w:p>
    <w:p w:rsidR="002077BF" w:rsidRDefault="002077BF" w:rsidP="00321E89">
      <w:pPr>
        <w:snapToGrid w:val="0"/>
        <w:spacing w:line="360" w:lineRule="auto"/>
        <w:rPr>
          <w:b/>
        </w:rPr>
      </w:pPr>
      <w:r>
        <w:rPr>
          <w:b/>
        </w:rPr>
        <w:t>В процессе обучения  дети учатся: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ascii="Times New Roman CYR" w:hAnsi="Times New Roman CYR" w:cs="Calibri"/>
          <w:iCs/>
          <w:lang w:eastAsia="ar-SA"/>
        </w:rPr>
        <w:t xml:space="preserve">работать в группе, учитывать мнения партнеров, отличные </w:t>
      </w:r>
      <w:proofErr w:type="gramStart"/>
      <w:r>
        <w:rPr>
          <w:rFonts w:ascii="Times New Roman CYR" w:hAnsi="Times New Roman CYR" w:cs="Calibri"/>
          <w:iCs/>
          <w:lang w:eastAsia="ar-SA"/>
        </w:rPr>
        <w:t>от</w:t>
      </w:r>
      <w:proofErr w:type="gramEnd"/>
      <w:r>
        <w:rPr>
          <w:rFonts w:ascii="Times New Roman CYR" w:hAnsi="Times New Roman CYR" w:cs="Calibri"/>
          <w:iCs/>
          <w:lang w:eastAsia="ar-SA"/>
        </w:rPr>
        <w:t xml:space="preserve"> собственных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ставить вопросы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обращаться за помощью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формулировать свои затруднения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rPr>
          <w:rFonts w:eastAsia="NewtonCSanPin-Regular" w:cs="NewtonCSanPin-Regular"/>
        </w:rPr>
        <w:t xml:space="preserve">предлагать помощь и сотрудничество; 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lastRenderedPageBreak/>
        <w:t>договариваться о распределении функций и ролей в совместной деятельности</w:t>
      </w:r>
      <w:r>
        <w:rPr>
          <w:rFonts w:eastAsia="NewtonCSanPin-Regular" w:cs="NewtonCSanPin-Regular"/>
        </w:rPr>
        <w:t>;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слушать собеседника;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 xml:space="preserve">договариваться и приходить к общему решению; 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формулировать собственное мнение и позицию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t xml:space="preserve">осуществлять взаимный контроль; 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t>адекватно оценивать собственное поведение и поведение окружающих.</w:t>
      </w:r>
    </w:p>
    <w:p w:rsidR="002077BF" w:rsidRDefault="002077BF" w:rsidP="00321E89">
      <w:pPr>
        <w:pStyle w:val="a7"/>
        <w:spacing w:line="360" w:lineRule="auto"/>
        <w:ind w:firstLine="708"/>
        <w:rPr>
          <w:rFonts w:ascii="Times New Roman" w:hAnsi="Times New Roman"/>
          <w:b/>
          <w:i/>
          <w:sz w:val="40"/>
          <w:szCs w:val="40"/>
        </w:rPr>
      </w:pPr>
    </w:p>
    <w:p w:rsidR="002077BF" w:rsidRDefault="00BC35F3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C35F3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образовательного процесса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ауменко</w:t>
      </w:r>
      <w:proofErr w:type="spellEnd"/>
      <w:r>
        <w:rPr>
          <w:rFonts w:eastAsia="Calibri"/>
          <w:iCs/>
        </w:rPr>
        <w:t xml:space="preserve">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2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Методическое пособие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 Шевченко Л.Л. Учебник 2 класс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Наглядные материалы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lastRenderedPageBreak/>
        <w:t>Лаврова С.А. «Сл</w:t>
      </w:r>
      <w:r w:rsidR="00E755DF">
        <w:rPr>
          <w:rFonts w:eastAsia="Calibri"/>
          <w:iCs/>
        </w:rPr>
        <w:t>а</w:t>
      </w:r>
      <w:r>
        <w:rPr>
          <w:rFonts w:eastAsia="Calibri"/>
          <w:iCs/>
        </w:rPr>
        <w:t>вянские сказания». М.: Белый город, 2009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Михеева Л.Н. «Русские народные праздники». М.: Дрофа – плюс, 2007г.</w:t>
      </w:r>
    </w:p>
    <w:p w:rsidR="002077BF" w:rsidRDefault="002077BF" w:rsidP="00321E89">
      <w:pPr>
        <w:spacing w:line="360" w:lineRule="auto"/>
      </w:pPr>
    </w:p>
    <w:p w:rsidR="002077BF" w:rsidRDefault="00BC35F3" w:rsidP="00321E89">
      <w:pPr>
        <w:spacing w:line="360" w:lineRule="auto"/>
        <w:rPr>
          <w:b/>
          <w:kern w:val="2"/>
        </w:rPr>
      </w:pPr>
      <w:r>
        <w:rPr>
          <w:b/>
          <w:kern w:val="2"/>
        </w:rPr>
        <w:t>Перечень материально-технического обеспечения</w:t>
      </w:r>
      <w:r w:rsidR="002077BF">
        <w:rPr>
          <w:b/>
          <w:kern w:val="2"/>
        </w:rPr>
        <w:t>:</w:t>
      </w:r>
    </w:p>
    <w:p w:rsidR="002077BF" w:rsidRDefault="002077BF" w:rsidP="00321E89">
      <w:pPr>
        <w:spacing w:line="360" w:lineRule="auto"/>
        <w:ind w:firstLine="708"/>
        <w:rPr>
          <w:kern w:val="2"/>
        </w:rPr>
      </w:pPr>
      <w:r>
        <w:rPr>
          <w:b/>
          <w:kern w:val="2"/>
          <w:lang w:val="en-US"/>
        </w:rPr>
        <w:t>I</w:t>
      </w:r>
      <w:r>
        <w:rPr>
          <w:b/>
          <w:kern w:val="2"/>
        </w:rPr>
        <w:t>.</w:t>
      </w:r>
      <w:r>
        <w:rPr>
          <w:kern w:val="2"/>
        </w:rPr>
        <w:t xml:space="preserve"> Книгопечатная продукция:</w:t>
      </w:r>
    </w:p>
    <w:p w:rsidR="002077BF" w:rsidRDefault="002077BF" w:rsidP="00321E89">
      <w:pPr>
        <w:spacing w:line="360" w:lineRule="auto"/>
        <w:rPr>
          <w:kern w:val="2"/>
        </w:rPr>
      </w:pPr>
      <w:r>
        <w:t xml:space="preserve"> </w:t>
      </w: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ауменко</w:t>
      </w:r>
      <w:proofErr w:type="spellEnd"/>
      <w:r>
        <w:rPr>
          <w:rFonts w:eastAsia="Calibri"/>
          <w:iCs/>
        </w:rPr>
        <w:t xml:space="preserve">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Лаврова С.А. «Славянские сказания». М.: Белый город, 2009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Михеева Л.Н. «Русские народные праздники». М.: Дрофа – плюс, 2007г.</w:t>
      </w:r>
    </w:p>
    <w:p w:rsidR="002077BF" w:rsidRDefault="002077BF" w:rsidP="00321E89">
      <w:pPr>
        <w:spacing w:line="360" w:lineRule="auto"/>
        <w:ind w:firstLine="708"/>
        <w:rPr>
          <w:bCs/>
          <w:iCs/>
        </w:rPr>
      </w:pPr>
      <w:r>
        <w:rPr>
          <w:bCs/>
          <w:iCs/>
        </w:rPr>
        <w:t xml:space="preserve"> 2. Учебники:</w:t>
      </w:r>
    </w:p>
    <w:p w:rsidR="002077BF" w:rsidRDefault="002077BF" w:rsidP="00321E89">
      <w:pPr>
        <w:spacing w:line="360" w:lineRule="auto"/>
      </w:pPr>
      <w: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Учебник 2 класс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            3. Рабочие тетради: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iCs/>
        </w:rPr>
      </w:pPr>
      <w:r>
        <w:rPr>
          <w:rFonts w:eastAsia="Calibri"/>
          <w:iCs/>
        </w:rPr>
        <w:t xml:space="preserve">            </w:t>
      </w:r>
      <w:r>
        <w:rPr>
          <w:iCs/>
        </w:rPr>
        <w:t>4. Методические пособия: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2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lastRenderedPageBreak/>
        <w:t>Шевченко Л.Л. Методическое пособие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ind w:firstLine="708"/>
        <w:rPr>
          <w:rFonts w:eastAsia="Calibri"/>
          <w:lang w:eastAsia="en-US"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t>Печатные пособия: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t xml:space="preserve">            1.</w:t>
      </w:r>
      <w:r>
        <w:rPr>
          <w:rFonts w:eastAsia="Calibri"/>
          <w:iCs/>
        </w:rPr>
        <w:t xml:space="preserve"> Шевченко Л.Л. Наглядные материалы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ind w:firstLine="708"/>
        <w:rPr>
          <w:lang w:eastAsia="ar-SA"/>
        </w:rPr>
      </w:pPr>
      <w:r>
        <w:t xml:space="preserve"> </w:t>
      </w:r>
      <w:r>
        <w:rPr>
          <w:b/>
          <w:lang w:val="en-US"/>
        </w:rPr>
        <w:t>III</w:t>
      </w:r>
      <w:r>
        <w:rPr>
          <w:b/>
        </w:rPr>
        <w:t>.</w:t>
      </w:r>
      <w:r>
        <w:t>Технические средства обучения:</w:t>
      </w:r>
    </w:p>
    <w:p w:rsidR="002077BF" w:rsidRDefault="002077BF" w:rsidP="00321E89">
      <w:pPr>
        <w:spacing w:line="360" w:lineRule="auto"/>
        <w:ind w:firstLine="708"/>
      </w:pPr>
      <w:r>
        <w:t xml:space="preserve">1. Классная доска с набором приспособлений для крепления таблиц, </w:t>
      </w:r>
      <w:proofErr w:type="spellStart"/>
      <w:r>
        <w:t>постеров</w:t>
      </w:r>
      <w:proofErr w:type="spellEnd"/>
      <w:r>
        <w:t xml:space="preserve"> и картинок.</w:t>
      </w:r>
    </w:p>
    <w:p w:rsidR="002077BF" w:rsidRDefault="002077BF" w:rsidP="00321E89">
      <w:pPr>
        <w:spacing w:line="360" w:lineRule="auto"/>
        <w:ind w:firstLine="708"/>
      </w:pPr>
      <w:r>
        <w:t>2. Наборная доска с набором приспособлений для крепления картинок.</w:t>
      </w:r>
    </w:p>
    <w:p w:rsidR="002077BF" w:rsidRDefault="002077BF" w:rsidP="00321E89">
      <w:pPr>
        <w:spacing w:line="360" w:lineRule="auto"/>
        <w:ind w:firstLine="708"/>
      </w:pPr>
      <w:r>
        <w:t>3. Телевизор.</w:t>
      </w:r>
    </w:p>
    <w:p w:rsidR="002077BF" w:rsidRDefault="002077BF" w:rsidP="00321E89">
      <w:pPr>
        <w:spacing w:line="360" w:lineRule="auto"/>
        <w:ind w:firstLine="708"/>
      </w:pPr>
      <w:r>
        <w:t xml:space="preserve">4. </w:t>
      </w:r>
      <w:proofErr w:type="spellStart"/>
      <w:proofErr w:type="gramStart"/>
      <w:r>
        <w:t>DVD</w:t>
      </w:r>
      <w:proofErr w:type="gramEnd"/>
      <w:r>
        <w:t>плеер</w:t>
      </w:r>
      <w:proofErr w:type="spellEnd"/>
      <w:r>
        <w:t>.</w:t>
      </w:r>
    </w:p>
    <w:p w:rsidR="002077BF" w:rsidRDefault="002077BF" w:rsidP="00321E89">
      <w:pPr>
        <w:spacing w:line="360" w:lineRule="auto"/>
        <w:ind w:firstLine="708"/>
      </w:pPr>
      <w:r>
        <w:t xml:space="preserve">5. </w:t>
      </w:r>
      <w:proofErr w:type="spellStart"/>
      <w:r>
        <w:t>Аудиоцентр</w:t>
      </w:r>
      <w:proofErr w:type="spellEnd"/>
      <w:r>
        <w:t>.</w:t>
      </w:r>
    </w:p>
    <w:p w:rsidR="002077BF" w:rsidRDefault="002077BF" w:rsidP="00321E89">
      <w:pPr>
        <w:spacing w:line="360" w:lineRule="auto"/>
        <w:ind w:firstLine="708"/>
      </w:pPr>
      <w:r>
        <w:t xml:space="preserve">6. </w:t>
      </w:r>
      <w:proofErr w:type="spellStart"/>
      <w:r>
        <w:t>Мультимедийный</w:t>
      </w:r>
      <w:proofErr w:type="spellEnd"/>
      <w:r>
        <w:t xml:space="preserve"> проектор.</w:t>
      </w:r>
    </w:p>
    <w:p w:rsidR="002077BF" w:rsidRDefault="002077BF" w:rsidP="00321E89">
      <w:pPr>
        <w:spacing w:line="360" w:lineRule="auto"/>
        <w:ind w:firstLine="708"/>
      </w:pPr>
      <w:r>
        <w:t>7. Экспозиционный экран.</w:t>
      </w:r>
    </w:p>
    <w:p w:rsidR="002077BF" w:rsidRDefault="002077BF" w:rsidP="00321E89">
      <w:pPr>
        <w:spacing w:line="360" w:lineRule="auto"/>
        <w:ind w:firstLine="708"/>
      </w:pPr>
      <w:r>
        <w:t>8. Компьютер.</w:t>
      </w:r>
    </w:p>
    <w:p w:rsidR="002077BF" w:rsidRDefault="002077BF" w:rsidP="00321E89">
      <w:pPr>
        <w:spacing w:line="360" w:lineRule="auto"/>
        <w:ind w:firstLine="708"/>
      </w:pPr>
      <w:r>
        <w:t>9. DVD диск «Русский фольклор».</w:t>
      </w:r>
    </w:p>
    <w:p w:rsidR="002077BF" w:rsidRDefault="002077BF" w:rsidP="00321E89">
      <w:pPr>
        <w:spacing w:line="360" w:lineRule="auto"/>
        <w:ind w:firstLine="708"/>
      </w:pPr>
      <w:r>
        <w:t>10. DVD диск «Русские обряды и суеверия».</w:t>
      </w:r>
    </w:p>
    <w:p w:rsidR="002077BF" w:rsidRDefault="002077BF" w:rsidP="00321E89">
      <w:pPr>
        <w:spacing w:line="360" w:lineRule="auto"/>
        <w:ind w:firstLine="708"/>
      </w:pPr>
      <w:r>
        <w:t>11. DVD диск «Русская изба».</w:t>
      </w:r>
    </w:p>
    <w:p w:rsidR="002077BF" w:rsidRDefault="002077BF" w:rsidP="00321E89">
      <w:pPr>
        <w:spacing w:line="360" w:lineRule="auto"/>
      </w:pPr>
      <w:r>
        <w:t xml:space="preserve"> </w:t>
      </w:r>
      <w:r>
        <w:tab/>
      </w:r>
      <w:r>
        <w:rPr>
          <w:b/>
          <w:lang w:val="en-US"/>
        </w:rPr>
        <w:t>IV</w:t>
      </w:r>
      <w:r>
        <w:rPr>
          <w:b/>
        </w:rPr>
        <w:t>.</w:t>
      </w:r>
      <w:r>
        <w:t xml:space="preserve"> Оборудование класса:</w:t>
      </w:r>
    </w:p>
    <w:p w:rsidR="002077BF" w:rsidRDefault="002077BF" w:rsidP="00321E89">
      <w:pPr>
        <w:spacing w:line="360" w:lineRule="auto"/>
        <w:ind w:firstLine="708"/>
      </w:pPr>
      <w:r>
        <w:t>1. Ученические двухместные столы с комплектом стульев.</w:t>
      </w:r>
    </w:p>
    <w:p w:rsidR="002077BF" w:rsidRDefault="002077BF" w:rsidP="00321E89">
      <w:pPr>
        <w:spacing w:line="360" w:lineRule="auto"/>
        <w:ind w:firstLine="708"/>
      </w:pPr>
      <w:r>
        <w:t>2. Стол учительский с тумбой.</w:t>
      </w:r>
    </w:p>
    <w:p w:rsidR="002077BF" w:rsidRDefault="002077BF" w:rsidP="00321E89">
      <w:pPr>
        <w:spacing w:line="360" w:lineRule="auto"/>
        <w:ind w:firstLine="708"/>
      </w:pPr>
      <w:r>
        <w:t>3. Шкафы для хранения учебников, дидактических материалов, пособий.</w:t>
      </w:r>
    </w:p>
    <w:p w:rsidR="002077BF" w:rsidRDefault="002077BF" w:rsidP="00321E89">
      <w:pPr>
        <w:spacing w:line="360" w:lineRule="auto"/>
        <w:ind w:firstLine="708"/>
      </w:pPr>
      <w:r>
        <w:t>4. Настенные доски для вывешивания иллюстративного материала.</w:t>
      </w:r>
    </w:p>
    <w:p w:rsidR="002077BF" w:rsidRDefault="002077BF" w:rsidP="002077BF">
      <w:pPr>
        <w:ind w:firstLine="708"/>
      </w:pPr>
    </w:p>
    <w:p w:rsidR="002077BF" w:rsidRDefault="002077BF" w:rsidP="002077BF">
      <w:pPr>
        <w:snapToGrid w:val="0"/>
      </w:pPr>
    </w:p>
    <w:p w:rsidR="00CC7D7E" w:rsidRDefault="00BC35F3" w:rsidP="003272EC">
      <w:pPr>
        <w:jc w:val="center"/>
        <w:rPr>
          <w:b/>
        </w:rPr>
      </w:pPr>
      <w:r>
        <w:rPr>
          <w:b/>
        </w:rPr>
        <w:t>Календарно - тематический план</w:t>
      </w:r>
    </w:p>
    <w:p w:rsidR="00CC7D7E" w:rsidRDefault="00CC7D7E" w:rsidP="00CC7D7E">
      <w:pPr>
        <w:jc w:val="center"/>
        <w:rPr>
          <w:b/>
        </w:rPr>
      </w:pPr>
      <w:r>
        <w:rPr>
          <w:b/>
        </w:rPr>
        <w:t>Кружка «Добрый мир» 2 класс</w:t>
      </w:r>
    </w:p>
    <w:p w:rsidR="00CC7D7E" w:rsidRDefault="00CC7D7E" w:rsidP="00CC7D7E">
      <w:pPr>
        <w:jc w:val="center"/>
      </w:pPr>
      <w:r>
        <w:t>(наименование учебного предмета)</w:t>
      </w:r>
    </w:p>
    <w:p w:rsidR="00CC7D7E" w:rsidRDefault="00063B6F" w:rsidP="00CC7D7E">
      <w:pPr>
        <w:jc w:val="center"/>
      </w:pPr>
      <w:r>
        <w:t>на 2018 – 2019</w:t>
      </w:r>
      <w:r w:rsidR="00CC7D7E">
        <w:t xml:space="preserve"> учебный год.</w:t>
      </w:r>
    </w:p>
    <w:tbl>
      <w:tblPr>
        <w:tblpPr w:leftFromText="180" w:rightFromText="180" w:vertAnchor="text" w:horzAnchor="margin" w:tblpXSpec="center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5954"/>
        <w:gridCol w:w="1701"/>
        <w:gridCol w:w="1559"/>
      </w:tblGrid>
      <w:tr w:rsidR="00447A6D" w:rsidTr="00447A6D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D7C93" w:rsidRDefault="00447A6D" w:rsidP="00447A6D">
            <w:pPr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Номера уроков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оряд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447A6D" w:rsidRDefault="00447A6D" w:rsidP="00447A6D">
            <w:pPr>
              <w:suppressAutoHyphens/>
              <w:ind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Скорректир</w:t>
            </w:r>
            <w:r>
              <w:rPr>
                <w:sz w:val="20"/>
                <w:szCs w:val="20"/>
              </w:rPr>
              <w:t xml:space="preserve">ованные сроки изучения учебного </w:t>
            </w:r>
            <w:r w:rsidRPr="007D7C93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Что у нас общее и чем мы различаемся. Познание самого себя. Рисунок «Родная зем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2    </w:t>
            </w:r>
          </w:p>
          <w:p w:rsidR="00447A6D" w:rsidRDefault="00447A6D" w:rsidP="00447A6D">
            <w:pPr>
              <w:suppressAutoHyphens/>
              <w:ind w:firstLine="709"/>
              <w:rPr>
                <w:lang w:eastAsia="ar-SA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огучие богатыри разных народов мира.</w:t>
            </w:r>
            <w:r w:rsidR="00E755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гатырский эпос, осмысляющий историю народа. Рисование богатырского снаря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3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Октябрь – </w:t>
            </w:r>
            <w:proofErr w:type="spellStart"/>
            <w:r>
              <w:rPr>
                <w:lang w:eastAsia="en-US"/>
              </w:rPr>
              <w:t>зазимник</w:t>
            </w:r>
            <w:proofErr w:type="spellEnd"/>
            <w:r>
              <w:rPr>
                <w:lang w:eastAsia="en-US"/>
              </w:rPr>
              <w:t>. Чтение сказки «Коза с орехами». Иллюстрирован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Хозяйка мира. Праздник Покрова Пресвятой Богородицы. Рисование женщины – защитн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рана, город, род. Рисунок «Гор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1525AC" w:rsidP="00077E4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10</w:t>
            </w:r>
            <w:r w:rsidR="00447A6D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Pr="00D61B03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естьянская семья. Традиции и обычаи. Роспись скатер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Рождение ребенка. Традиции и обычаи. Роспись детского одея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ак тебя зовут? Роспись открытки для именин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ребенка до года. Традиции и обычаи. Выполнение узора для колыбели в стиле городецкой рос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1525AC" w:rsidP="001525A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Роль матери в воспитании ребенка на первом году его жизни. Рисование портрета ма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DB2EE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спитание детей в семье от 1-го года до 3-х лет. Рисунок «Вылупившийся из яйца цыпле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0748A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спитание детей от 3-х до 7-ми лет. Рисование любимой игр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27288B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D61B03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детей от 7-ми до 14-ти лет. Рисунок «Гриб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27288B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D61B03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Хороводный возраст. Рисунок «Кустар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27288B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Pr="003A4850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общающий урок. Рисунок «Хоровод друз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27288B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крестьянина осенью. Рисование натюрморта из ово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27288B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467F9C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крестьянина зимой. Рисунок «Анг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43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ч.</w:t>
            </w:r>
          </w:p>
          <w:p w:rsidR="00447A6D" w:rsidRDefault="00691E2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467F9C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8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 w:rsidRPr="00467F9C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адиции русского гостеприимства. Роспись гостевой карт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6F0D92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ые женские головные уборы. Роспись кокош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ая женская одежда. Рисование орнамента в полосе из геометрических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ая мужская одежда. Рисование мужской руба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ерхняя одежда. Одежда сибиряков. Рисование узора в пол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роительство дома – семейное дело. Помочи. Рисунок «Зима в лес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яды и обычаи, связанные со строительством дома. Иллюстрирован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Интерьер крестьянского дома. Составление узора для нали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асный угол, его место и роль в жизни семьи. Рисунок «Птица счаст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74D9E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естьянский двор. Рисунок «Крестьянский дв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AB6943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ч.</w:t>
            </w:r>
            <w:bookmarkStart w:id="0" w:name="_GoBack"/>
            <w:bookmarkEnd w:id="0"/>
          </w:p>
          <w:p w:rsidR="00E742C6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74D9E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8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 w:rsidRPr="00774D9E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се о русской печке. Рисование русской пе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вадьба – семейное дело. Рисование пугов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3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Свадебные обряды. Сватовство. Рисование </w:t>
            </w:r>
            <w:proofErr w:type="spellStart"/>
            <w:r>
              <w:rPr>
                <w:lang w:eastAsia="en-US"/>
              </w:rPr>
              <w:t>павло</w:t>
            </w:r>
            <w:proofErr w:type="spellEnd"/>
            <w:r>
              <w:rPr>
                <w:lang w:eastAsia="en-US"/>
              </w:rPr>
              <w:t xml:space="preserve"> – посадской ш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Девичник. Свадьба. Роспись праздничной открытки к </w:t>
            </w:r>
            <w:r>
              <w:rPr>
                <w:lang w:eastAsia="en-US"/>
              </w:rPr>
              <w:lastRenderedPageBreak/>
              <w:t>сва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вадьба. Рисунок «Горшок с каш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Радоница</w:t>
            </w:r>
            <w:proofErr w:type="spellEnd"/>
            <w:r>
              <w:rPr>
                <w:lang w:eastAsia="en-US"/>
              </w:rPr>
              <w:t xml:space="preserve"> – традиция поминовения. Рисование баб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3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Успение. Рисунок «Урож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E11F68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ерв</w:t>
            </w:r>
            <w:proofErr w:type="gramStart"/>
            <w:r>
              <w:rPr>
                <w:lang w:eastAsia="en-US"/>
              </w:rPr>
              <w:t>.</w:t>
            </w:r>
            <w:r w:rsidR="00E742C6">
              <w:rPr>
                <w:lang w:eastAsia="en-US"/>
              </w:rPr>
              <w:t>И</w:t>
            </w:r>
            <w:proofErr w:type="gramEnd"/>
            <w:r w:rsidR="00E742C6">
              <w:rPr>
                <w:lang w:eastAsia="en-US"/>
              </w:rPr>
              <w:t>тоговое</w:t>
            </w:r>
            <w:proofErr w:type="spellEnd"/>
            <w:r w:rsidR="00E742C6">
              <w:rPr>
                <w:lang w:eastAsia="en-US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742C6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8" w:rsidRDefault="00E11F68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</w:tbl>
    <w:p w:rsidR="00D61B03" w:rsidRDefault="00D61B03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D61B03">
      <w:pPr>
        <w:snapToGrid w:val="0"/>
      </w:pPr>
    </w:p>
    <w:p w:rsidR="008529A0" w:rsidRDefault="008529A0" w:rsidP="008529A0">
      <w:pPr>
        <w:pageBreakBefore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ОГЛАСОВАНО»</w:t>
      </w:r>
    </w:p>
    <w:p w:rsidR="008529A0" w:rsidRDefault="008529A0" w:rsidP="008529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. ШМО (ГМ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. директора по УВР</w:t>
      </w:r>
    </w:p>
    <w:p w:rsidR="008529A0" w:rsidRDefault="008529A0" w:rsidP="008529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8529A0" w:rsidRDefault="008529A0" w:rsidP="008529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8529A0" w:rsidRDefault="008529A0" w:rsidP="008529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№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20</w:t>
      </w:r>
      <w:r w:rsidR="00600FB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529A0" w:rsidRDefault="008529A0" w:rsidP="008529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«__»________20</w:t>
      </w:r>
      <w:r w:rsidR="00600FB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529A0" w:rsidRDefault="008529A0" w:rsidP="008529A0">
      <w:pPr>
        <w:jc w:val="both"/>
        <w:rPr>
          <w:szCs w:val="28"/>
        </w:rPr>
      </w:pPr>
    </w:p>
    <w:p w:rsidR="008529A0" w:rsidRDefault="008529A0" w:rsidP="00D61B03">
      <w:pPr>
        <w:snapToGrid w:val="0"/>
      </w:pPr>
    </w:p>
    <w:sectPr w:rsidR="008529A0" w:rsidSect="001525A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9D" w:rsidRDefault="00F00D9D" w:rsidP="001525AC">
      <w:r>
        <w:separator/>
      </w:r>
    </w:p>
  </w:endnote>
  <w:endnote w:type="continuationSeparator" w:id="0">
    <w:p w:rsidR="00F00D9D" w:rsidRDefault="00F00D9D" w:rsidP="0015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38"/>
      <w:docPartObj>
        <w:docPartGallery w:val="Page Numbers (Bottom of Page)"/>
        <w:docPartUnique/>
      </w:docPartObj>
    </w:sdtPr>
    <w:sdtContent>
      <w:p w:rsidR="001525AC" w:rsidRDefault="009F4D28">
        <w:pPr>
          <w:pStyle w:val="af0"/>
          <w:jc w:val="right"/>
        </w:pPr>
        <w:r>
          <w:fldChar w:fldCharType="begin"/>
        </w:r>
        <w:r w:rsidR="003A1009">
          <w:instrText xml:space="preserve"> PAGE   \* MERGEFORMAT </w:instrText>
        </w:r>
        <w:r>
          <w:fldChar w:fldCharType="separate"/>
        </w:r>
        <w:r w:rsidR="00E742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25AC" w:rsidRDefault="001525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9D" w:rsidRDefault="00F00D9D" w:rsidP="001525AC">
      <w:r>
        <w:separator/>
      </w:r>
    </w:p>
  </w:footnote>
  <w:footnote w:type="continuationSeparator" w:id="0">
    <w:p w:rsidR="00F00D9D" w:rsidRDefault="00F00D9D" w:rsidP="0015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7F8"/>
    <w:multiLevelType w:val="hybridMultilevel"/>
    <w:tmpl w:val="94B6907A"/>
    <w:lvl w:ilvl="0" w:tplc="0E448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2BE"/>
    <w:multiLevelType w:val="singleLevel"/>
    <w:tmpl w:val="D36097AE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2">
    <w:nsid w:val="199C3361"/>
    <w:multiLevelType w:val="multilevel"/>
    <w:tmpl w:val="83E0A6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5406E"/>
    <w:multiLevelType w:val="hybridMultilevel"/>
    <w:tmpl w:val="E4A66A46"/>
    <w:lvl w:ilvl="0" w:tplc="0E448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F384F"/>
    <w:multiLevelType w:val="multilevel"/>
    <w:tmpl w:val="D486C0F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C6C29"/>
    <w:multiLevelType w:val="multilevel"/>
    <w:tmpl w:val="3C5CF47A"/>
    <w:lvl w:ilvl="0">
      <w:start w:val="2"/>
      <w:numFmt w:val="decimal"/>
      <w:lvlText w:val="4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D1099"/>
    <w:multiLevelType w:val="hybridMultilevel"/>
    <w:tmpl w:val="C7CC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63ED4"/>
    <w:multiLevelType w:val="hybridMultilevel"/>
    <w:tmpl w:val="16C87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F10DE"/>
    <w:multiLevelType w:val="multilevel"/>
    <w:tmpl w:val="7E60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7130C"/>
    <w:multiLevelType w:val="multilevel"/>
    <w:tmpl w:val="B45CCF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317739"/>
    <w:multiLevelType w:val="multilevel"/>
    <w:tmpl w:val="1C0C7D58"/>
    <w:lvl w:ilvl="0">
      <w:start w:val="2"/>
      <w:numFmt w:val="decimal"/>
      <w:lvlText w:val="7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63EB8"/>
    <w:multiLevelType w:val="hybridMultilevel"/>
    <w:tmpl w:val="D1B6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B7BEA"/>
    <w:multiLevelType w:val="multilevel"/>
    <w:tmpl w:val="04347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85206"/>
    <w:multiLevelType w:val="multilevel"/>
    <w:tmpl w:val="F816E58E"/>
    <w:lvl w:ilvl="0">
      <w:start w:val="1"/>
      <w:numFmt w:val="decimal"/>
      <w:lvlText w:val="9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0352D"/>
    <w:multiLevelType w:val="multilevel"/>
    <w:tmpl w:val="FB64D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476C2"/>
    <w:multiLevelType w:val="multilevel"/>
    <w:tmpl w:val="6FBE5EF2"/>
    <w:lvl w:ilvl="0">
      <w:start w:val="1"/>
      <w:numFmt w:val="decimal"/>
      <w:lvlText w:val="8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10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7E"/>
    <w:rsid w:val="00063B6F"/>
    <w:rsid w:val="00077E4C"/>
    <w:rsid w:val="000A379A"/>
    <w:rsid w:val="001148CD"/>
    <w:rsid w:val="001233FA"/>
    <w:rsid w:val="001410CD"/>
    <w:rsid w:val="001525AC"/>
    <w:rsid w:val="001637AE"/>
    <w:rsid w:val="001B4D99"/>
    <w:rsid w:val="001B60D9"/>
    <w:rsid w:val="001F0CE0"/>
    <w:rsid w:val="002077BF"/>
    <w:rsid w:val="0027288B"/>
    <w:rsid w:val="002B465B"/>
    <w:rsid w:val="002C612B"/>
    <w:rsid w:val="002C79F9"/>
    <w:rsid w:val="00321E89"/>
    <w:rsid w:val="003272EC"/>
    <w:rsid w:val="00327C7C"/>
    <w:rsid w:val="003A1009"/>
    <w:rsid w:val="003A4850"/>
    <w:rsid w:val="003C590A"/>
    <w:rsid w:val="003C6AA8"/>
    <w:rsid w:val="003C6B24"/>
    <w:rsid w:val="003F0A09"/>
    <w:rsid w:val="004155F3"/>
    <w:rsid w:val="00447A6D"/>
    <w:rsid w:val="00467F9C"/>
    <w:rsid w:val="004C0499"/>
    <w:rsid w:val="004D4F94"/>
    <w:rsid w:val="00564681"/>
    <w:rsid w:val="00590218"/>
    <w:rsid w:val="005B6D38"/>
    <w:rsid w:val="005B7975"/>
    <w:rsid w:val="005D08F8"/>
    <w:rsid w:val="00600FB8"/>
    <w:rsid w:val="00611ECA"/>
    <w:rsid w:val="00617C42"/>
    <w:rsid w:val="00691E23"/>
    <w:rsid w:val="006C2DC3"/>
    <w:rsid w:val="006F0D92"/>
    <w:rsid w:val="00724348"/>
    <w:rsid w:val="00751241"/>
    <w:rsid w:val="00774D9E"/>
    <w:rsid w:val="00835197"/>
    <w:rsid w:val="008529A0"/>
    <w:rsid w:val="008804AC"/>
    <w:rsid w:val="00896A68"/>
    <w:rsid w:val="008B368E"/>
    <w:rsid w:val="00931DF7"/>
    <w:rsid w:val="00942946"/>
    <w:rsid w:val="009553FB"/>
    <w:rsid w:val="00967D73"/>
    <w:rsid w:val="00971C17"/>
    <w:rsid w:val="009C7035"/>
    <w:rsid w:val="009D36D0"/>
    <w:rsid w:val="009F4D28"/>
    <w:rsid w:val="00AB23B4"/>
    <w:rsid w:val="00AB6943"/>
    <w:rsid w:val="00B47026"/>
    <w:rsid w:val="00B66479"/>
    <w:rsid w:val="00B967EE"/>
    <w:rsid w:val="00BC35F3"/>
    <w:rsid w:val="00C33B4C"/>
    <w:rsid w:val="00C4195D"/>
    <w:rsid w:val="00C818BA"/>
    <w:rsid w:val="00CB67F0"/>
    <w:rsid w:val="00CC7D7E"/>
    <w:rsid w:val="00CE08E3"/>
    <w:rsid w:val="00CF0487"/>
    <w:rsid w:val="00CF209A"/>
    <w:rsid w:val="00CF4757"/>
    <w:rsid w:val="00D61B03"/>
    <w:rsid w:val="00D96BC0"/>
    <w:rsid w:val="00DB2EED"/>
    <w:rsid w:val="00E0748A"/>
    <w:rsid w:val="00E11F68"/>
    <w:rsid w:val="00E62023"/>
    <w:rsid w:val="00E67E56"/>
    <w:rsid w:val="00E742C6"/>
    <w:rsid w:val="00E755DF"/>
    <w:rsid w:val="00E817E1"/>
    <w:rsid w:val="00EC21BE"/>
    <w:rsid w:val="00EE0B20"/>
    <w:rsid w:val="00EE462C"/>
    <w:rsid w:val="00F00D9D"/>
    <w:rsid w:val="00F056D1"/>
    <w:rsid w:val="00F34285"/>
    <w:rsid w:val="00F46303"/>
    <w:rsid w:val="00F745E7"/>
    <w:rsid w:val="00FA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D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C7D7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7D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7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C7D7E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Основной текст 21"/>
    <w:basedOn w:val="a"/>
    <w:rsid w:val="00CC7D7E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8">
    <w:name w:val="Стиль"/>
    <w:rsid w:val="00CC7D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C7D7E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9">
    <w:name w:val="Strong"/>
    <w:basedOn w:val="a0"/>
    <w:uiPriority w:val="22"/>
    <w:qFormat/>
    <w:rsid w:val="00CC7D7E"/>
    <w:rPr>
      <w:b/>
      <w:bCs/>
    </w:rPr>
  </w:style>
  <w:style w:type="paragraph" w:styleId="aa">
    <w:name w:val="List Paragraph"/>
    <w:basedOn w:val="a"/>
    <w:uiPriority w:val="34"/>
    <w:qFormat/>
    <w:rsid w:val="003C59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">
    <w:name w:val="Заголовок №1_"/>
    <w:basedOn w:val="a0"/>
    <w:link w:val="10"/>
    <w:rsid w:val="00FA4514"/>
    <w:rPr>
      <w:rFonts w:eastAsia="Times New Roman" w:cs="Times New Roman"/>
      <w:sz w:val="33"/>
      <w:szCs w:val="33"/>
      <w:shd w:val="clear" w:color="auto" w:fill="FFFFFF"/>
    </w:rPr>
  </w:style>
  <w:style w:type="character" w:customStyle="1" w:styleId="112pt">
    <w:name w:val="Заголовок №1 + 12 pt"/>
    <w:basedOn w:val="1"/>
    <w:rsid w:val="00FA4514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ab">
    <w:name w:val="Основной текст_"/>
    <w:basedOn w:val="a0"/>
    <w:link w:val="11"/>
    <w:rsid w:val="00FA4514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FA4514"/>
    <w:pPr>
      <w:shd w:val="clear" w:color="auto" w:fill="FFFFFF"/>
      <w:spacing w:after="480" w:line="384" w:lineRule="exact"/>
      <w:jc w:val="center"/>
      <w:outlineLvl w:val="0"/>
    </w:pPr>
    <w:rPr>
      <w:sz w:val="33"/>
      <w:szCs w:val="33"/>
      <w:lang w:eastAsia="en-US"/>
    </w:rPr>
  </w:style>
  <w:style w:type="paragraph" w:customStyle="1" w:styleId="11">
    <w:name w:val="Основной текст1"/>
    <w:basedOn w:val="a"/>
    <w:link w:val="ab"/>
    <w:rsid w:val="00FA4514"/>
    <w:pPr>
      <w:shd w:val="clear" w:color="auto" w:fill="FFFFFF"/>
      <w:spacing w:before="300" w:line="230" w:lineRule="exact"/>
      <w:ind w:firstLine="36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TimesNewRoman">
    <w:name w:val="Основной текст (3) + Times New Roman"/>
    <w:basedOn w:val="3"/>
    <w:rsid w:val="00FA45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b"/>
    <w:rsid w:val="00FA4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TimesNewRoman2pt">
    <w:name w:val="Основной текст (3) + Times New Roman;Интервал 2 pt"/>
    <w:basedOn w:val="3"/>
    <w:rsid w:val="00FA4514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4514"/>
    <w:pPr>
      <w:shd w:val="clear" w:color="auto" w:fill="FFFFFF"/>
      <w:spacing w:line="230" w:lineRule="exact"/>
      <w:ind w:firstLine="42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pt">
    <w:name w:val="Основной текст + Интервал 2 pt"/>
    <w:basedOn w:val="ab"/>
    <w:rsid w:val="00FA45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c">
    <w:name w:val="Основной текст + Курсив"/>
    <w:basedOn w:val="ab"/>
    <w:rsid w:val="00FA451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4514"/>
    <w:pPr>
      <w:shd w:val="clear" w:color="auto" w:fill="FFFFFF"/>
      <w:spacing w:before="180" w:line="230" w:lineRule="exact"/>
      <w:ind w:firstLine="3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2">
    <w:name w:val="Заголовок №1 (2)_"/>
    <w:basedOn w:val="a0"/>
    <w:link w:val="120"/>
    <w:rsid w:val="00FA4514"/>
    <w:rPr>
      <w:rFonts w:eastAsia="Times New Roman" w:cs="Times New Roman"/>
      <w:shd w:val="clear" w:color="auto" w:fill="FFFFFF"/>
    </w:rPr>
  </w:style>
  <w:style w:type="character" w:customStyle="1" w:styleId="ad">
    <w:name w:val="Основной текст + Полужирный;Курсив"/>
    <w:basedOn w:val="ab"/>
    <w:rsid w:val="00FA45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4514"/>
    <w:pPr>
      <w:shd w:val="clear" w:color="auto" w:fill="FFFFFF"/>
      <w:spacing w:after="300" w:line="0" w:lineRule="atLeast"/>
      <w:outlineLvl w:val="0"/>
    </w:pPr>
    <w:rPr>
      <w:sz w:val="28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A451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;Курсив"/>
    <w:basedOn w:val="ab"/>
    <w:rsid w:val="00FA451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pt">
    <w:name w:val="Основной текст (2) + 10 pt;Не полужирный;Не курсив"/>
    <w:basedOn w:val="23"/>
    <w:rsid w:val="00FA451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95pt">
    <w:name w:val="Основной текст (5) + 9;5 pt;Полужирный;Курсив"/>
    <w:basedOn w:val="5"/>
    <w:rsid w:val="00FA4514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4514"/>
    <w:pPr>
      <w:shd w:val="clear" w:color="auto" w:fill="FFFFFF"/>
      <w:spacing w:line="216" w:lineRule="exact"/>
      <w:ind w:hanging="460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FA4514"/>
    <w:pPr>
      <w:shd w:val="clear" w:color="auto" w:fill="FFFFFF"/>
      <w:spacing w:after="1020" w:line="216" w:lineRule="exact"/>
      <w:ind w:hanging="4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5">
    <w:name w:val="Заголовок №2_"/>
    <w:basedOn w:val="a0"/>
    <w:link w:val="26"/>
    <w:rsid w:val="00FA4514"/>
    <w:rPr>
      <w:rFonts w:eastAsia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4514"/>
    <w:pPr>
      <w:shd w:val="clear" w:color="auto" w:fill="FFFFFF"/>
      <w:spacing w:after="360" w:line="0" w:lineRule="atLeast"/>
      <w:outlineLvl w:val="1"/>
    </w:pPr>
    <w:rPr>
      <w:sz w:val="28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525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25AC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25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25AC"/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61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71CD-814D-43AC-A94F-D60093D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9</cp:revision>
  <cp:lastPrinted>2013-09-01T13:02:00Z</cp:lastPrinted>
  <dcterms:created xsi:type="dcterms:W3CDTF">2012-08-01T12:56:00Z</dcterms:created>
  <dcterms:modified xsi:type="dcterms:W3CDTF">2021-03-30T21:15:00Z</dcterms:modified>
</cp:coreProperties>
</file>